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F6" w:rsidRPr="006814F6" w:rsidRDefault="006814F6" w:rsidP="00A859ED">
      <w:pPr>
        <w:rPr>
          <w:b/>
          <w:sz w:val="32"/>
          <w:szCs w:val="32"/>
          <w:u w:val="single"/>
        </w:rPr>
      </w:pPr>
      <w:r w:rsidRPr="006814F6">
        <w:rPr>
          <w:b/>
          <w:sz w:val="32"/>
          <w:szCs w:val="32"/>
          <w:u w:val="single"/>
        </w:rPr>
        <w:t>PROGRAM:</w:t>
      </w:r>
    </w:p>
    <w:p w:rsidR="00DA722D" w:rsidRDefault="00DA722D" w:rsidP="00A859ED">
      <w:r>
        <w:t>AGENT 1</w:t>
      </w:r>
    </w:p>
    <w:p w:rsidR="00DA722D" w:rsidRDefault="00DA722D" w:rsidP="00A859ED">
      <w:r>
        <w:t>#include&lt;stdio.h&gt;</w:t>
      </w:r>
    </w:p>
    <w:p w:rsidR="00DA722D" w:rsidRDefault="00DA722D" w:rsidP="00A859ED">
      <w:r>
        <w:t>#include&lt;sys/types.h&gt;</w:t>
      </w:r>
    </w:p>
    <w:p w:rsidR="00DA722D" w:rsidRDefault="00DA722D" w:rsidP="00A859ED">
      <w:r>
        <w:t>#include&lt;netinet/in.h&gt;</w:t>
      </w:r>
    </w:p>
    <w:p w:rsidR="00DA722D" w:rsidRDefault="00DA722D" w:rsidP="00A859ED">
      <w:r>
        <w:t>#include&lt;string.h&gt;</w:t>
      </w:r>
    </w:p>
    <w:p w:rsidR="00DA722D" w:rsidRDefault="00DA722D" w:rsidP="00A859ED">
      <w:r>
        <w:t>int main()</w:t>
      </w:r>
    </w:p>
    <w:p w:rsidR="00DA722D" w:rsidRDefault="00DA722D" w:rsidP="00A859ED">
      <w:r>
        <w:t>{</w:t>
      </w:r>
    </w:p>
    <w:p w:rsidR="00DA722D" w:rsidRDefault="00DA722D" w:rsidP="00A859ED">
      <w:r>
        <w:t>int i,sd,sd2,nsd,clilen,sport,len;</w:t>
      </w:r>
    </w:p>
    <w:p w:rsidR="00DA722D" w:rsidRDefault="00DA722D" w:rsidP="00A859ED">
      <w:r>
        <w:t>charsendmsg[20],recvmsg[100];</w:t>
      </w:r>
    </w:p>
    <w:p w:rsidR="00DA722D" w:rsidRDefault="00DA722D" w:rsidP="00A859ED">
      <w:r>
        <w:t>char oid[5][10]={"client1","client2","client3","cleint4","client5"};</w:t>
      </w:r>
    </w:p>
    <w:p w:rsidR="00DA722D" w:rsidRDefault="00DA722D" w:rsidP="00A859ED">
      <w:r>
        <w:t>charwsize[5][5]={"5","10","15","3","6"};</w:t>
      </w:r>
    </w:p>
    <w:p w:rsidR="00DA722D" w:rsidRDefault="00DA722D" w:rsidP="00A859ED">
      <w:r>
        <w:t>structsockaddr_inservaddr,cliaddr;</w:t>
      </w:r>
    </w:p>
    <w:p w:rsidR="00DA722D" w:rsidRDefault="00DA722D" w:rsidP="00A859ED">
      <w:r>
        <w:t>printf("I'm the Agent - TCP Connection\n");</w:t>
      </w:r>
    </w:p>
    <w:p w:rsidR="00DA722D" w:rsidRDefault="00DA722D" w:rsidP="00A859ED">
      <w:r>
        <w:t>printf("\nEnter the Server port");</w:t>
      </w:r>
    </w:p>
    <w:p w:rsidR="00DA722D" w:rsidRDefault="00DA722D" w:rsidP="00A859ED">
      <w:r>
        <w:t>printf("\n_____________________\n");</w:t>
      </w:r>
    </w:p>
    <w:p w:rsidR="00DA722D" w:rsidRDefault="00DA722D" w:rsidP="00A859ED">
      <w:r>
        <w:t>scanf("%d",&amp;sport);</w:t>
      </w:r>
    </w:p>
    <w:p w:rsidR="00DA722D" w:rsidRDefault="00DA722D" w:rsidP="00A859ED">
      <w:r>
        <w:t>sd=socket(AF_INET,SOCK_STREAM,0);</w:t>
      </w:r>
    </w:p>
    <w:p w:rsidR="00DA722D" w:rsidRDefault="00DA722D" w:rsidP="00A859ED">
      <w:r>
        <w:t>if(sd&lt;0)</w:t>
      </w:r>
    </w:p>
    <w:p w:rsidR="00DA722D" w:rsidRDefault="00DA722D" w:rsidP="00A859ED">
      <w:r>
        <w:t>printf("Can't Create \n"); else</w:t>
      </w:r>
    </w:p>
    <w:p w:rsidR="00DA722D" w:rsidRDefault="00DA722D" w:rsidP="00A859ED">
      <w:r>
        <w:t>printf("Socket is Created\n");</w:t>
      </w:r>
    </w:p>
    <w:p w:rsidR="00DA722D" w:rsidRDefault="00DA722D" w:rsidP="00A859ED">
      <w:r>
        <w:t>servaddr.sin_family=AF_INET;</w:t>
      </w:r>
    </w:p>
    <w:p w:rsidR="00DA722D" w:rsidRDefault="00DA722D" w:rsidP="00A859ED">
      <w:r>
        <w:t>servaddr.sin_addr.s_addr=htonl(INADDR_ANY);</w:t>
      </w:r>
    </w:p>
    <w:p w:rsidR="00DA722D" w:rsidRDefault="00DA722D" w:rsidP="00A859ED">
      <w:r>
        <w:t>servaddr.sin_port=htons(sport);</w:t>
      </w:r>
    </w:p>
    <w:p w:rsidR="00DA722D" w:rsidRDefault="00DA722D" w:rsidP="00A859ED">
      <w:r>
        <w:t>sd2=bind(sd,(structsockaddr*)&amp;servaddr,sizeof(servaddr));</w:t>
      </w:r>
    </w:p>
    <w:p w:rsidR="00DA722D" w:rsidRDefault="00DA722D" w:rsidP="00A859ED">
      <w:r>
        <w:t>if(sd2&lt;0)</w:t>
      </w:r>
    </w:p>
    <w:p w:rsidR="00DA722D" w:rsidRDefault="00DA722D" w:rsidP="00A859ED">
      <w:r>
        <w:t>printf(" Can't Bind\n"); else</w:t>
      </w:r>
    </w:p>
    <w:p w:rsidR="00DA722D" w:rsidRDefault="00DA722D" w:rsidP="00A859ED">
      <w:r>
        <w:lastRenderedPageBreak/>
        <w:t>printf("\n Binded\n");</w:t>
      </w:r>
    </w:p>
    <w:p w:rsidR="00DA722D" w:rsidRDefault="00DA722D" w:rsidP="00A859ED">
      <w:r>
        <w:t>listen(sd,5);</w:t>
      </w:r>
    </w:p>
    <w:p w:rsidR="00DA722D" w:rsidRDefault="00DA722D" w:rsidP="00A859ED">
      <w:r>
        <w:t>clilen=sizeof(cliaddr);</w:t>
      </w:r>
    </w:p>
    <w:p w:rsidR="00DA722D" w:rsidRDefault="00DA722D" w:rsidP="00A859ED">
      <w:r>
        <w:t>nsd=accept(sd,(structsockaddr*)&amp;cliaddr,&amp;clilen);</w:t>
      </w:r>
    </w:p>
    <w:p w:rsidR="00DA722D" w:rsidRDefault="00DA722D" w:rsidP="00A859ED">
      <w:r>
        <w:t>if(nsd&lt;0)</w:t>
      </w:r>
    </w:p>
    <w:p w:rsidR="00DA722D" w:rsidRDefault="00DA722D" w:rsidP="00A859ED">
      <w:r>
        <w:t>printf("Can't Accept\n"); else</w:t>
      </w:r>
    </w:p>
    <w:p w:rsidR="00777594" w:rsidRDefault="00DA722D" w:rsidP="00A859ED">
      <w:r>
        <w:t>printf("Accepted\n"); recv(nsd,recvmsg,100,0);</w:t>
      </w:r>
    </w:p>
    <w:p w:rsidR="00DA722D" w:rsidRDefault="00DA722D" w:rsidP="00A859ED">
      <w:r>
        <w:t>for(i=0;i&lt;5;i++)</w:t>
      </w:r>
    </w:p>
    <w:p w:rsidR="00DA722D" w:rsidRDefault="00DA722D" w:rsidP="00A859ED">
      <w:r>
        <w:t>{</w:t>
      </w:r>
    </w:p>
    <w:p w:rsidR="00DA722D" w:rsidRDefault="00DA722D" w:rsidP="00A859ED">
      <w:r>
        <w:t>if(strcmp(recvmsg,oid[i])==0)</w:t>
      </w:r>
    </w:p>
    <w:p w:rsidR="00DA722D" w:rsidRDefault="00DA722D" w:rsidP="00A859ED">
      <w:r>
        <w:t>send(nsd,wsize[i],100,0);</w:t>
      </w:r>
    </w:p>
    <w:p w:rsidR="00DA722D" w:rsidRDefault="00DA722D" w:rsidP="00A859ED">
      <w:r>
        <w:t>break;</w:t>
      </w:r>
    </w:p>
    <w:p w:rsidR="00DA722D" w:rsidRDefault="00DA722D" w:rsidP="00A859ED">
      <w:r>
        <w:t>}</w:t>
      </w:r>
    </w:p>
    <w:p w:rsidR="00DA722D" w:rsidRDefault="00DA722D" w:rsidP="00A859ED">
      <w:r>
        <w:t>return 0;</w:t>
      </w:r>
    </w:p>
    <w:p w:rsidR="00DA722D" w:rsidRDefault="00DA722D" w:rsidP="00A859ED">
      <w:r>
        <w:t>}</w:t>
      </w:r>
    </w:p>
    <w:p w:rsidR="00DA722D" w:rsidRDefault="00DA722D" w:rsidP="00DA722D"/>
    <w:p w:rsidR="006814F6" w:rsidRDefault="006814F6" w:rsidP="00DA722D">
      <w:pPr>
        <w:rPr>
          <w:noProof/>
          <w:lang w:eastAsia="en-IN"/>
        </w:rPr>
      </w:pPr>
    </w:p>
    <w:p w:rsidR="006814F6" w:rsidRDefault="006814F6" w:rsidP="00DA722D">
      <w:pPr>
        <w:rPr>
          <w:noProof/>
          <w:lang w:eastAsia="en-IN"/>
        </w:rPr>
      </w:pPr>
    </w:p>
    <w:p w:rsidR="006814F6" w:rsidRDefault="006814F6" w:rsidP="00DA722D">
      <w:pPr>
        <w:rPr>
          <w:noProof/>
          <w:lang w:eastAsia="en-IN"/>
        </w:rPr>
      </w:pPr>
    </w:p>
    <w:p w:rsidR="006814F6" w:rsidRDefault="006814F6" w:rsidP="00DA722D">
      <w:pPr>
        <w:rPr>
          <w:noProof/>
          <w:lang w:eastAsia="en-IN"/>
        </w:rPr>
      </w:pPr>
    </w:p>
    <w:p w:rsidR="00A859ED" w:rsidRDefault="00A859ED" w:rsidP="00DA722D">
      <w:pPr>
        <w:rPr>
          <w:b/>
          <w:noProof/>
          <w:sz w:val="32"/>
          <w:szCs w:val="32"/>
          <w:u w:val="single"/>
          <w:lang w:eastAsia="en-IN"/>
        </w:rPr>
      </w:pPr>
    </w:p>
    <w:p w:rsidR="00A859ED" w:rsidRDefault="00A859ED" w:rsidP="00DA722D">
      <w:pPr>
        <w:rPr>
          <w:b/>
          <w:noProof/>
          <w:sz w:val="32"/>
          <w:szCs w:val="32"/>
          <w:u w:val="single"/>
          <w:lang w:eastAsia="en-IN"/>
        </w:rPr>
      </w:pPr>
    </w:p>
    <w:p w:rsidR="00A859ED" w:rsidRDefault="00A859ED" w:rsidP="00DA722D">
      <w:pPr>
        <w:rPr>
          <w:b/>
          <w:noProof/>
          <w:sz w:val="32"/>
          <w:szCs w:val="32"/>
          <w:u w:val="single"/>
          <w:lang w:eastAsia="en-IN"/>
        </w:rPr>
      </w:pPr>
    </w:p>
    <w:p w:rsidR="00A859ED" w:rsidRDefault="00A859ED" w:rsidP="00DA722D">
      <w:pPr>
        <w:rPr>
          <w:b/>
          <w:noProof/>
          <w:sz w:val="32"/>
          <w:szCs w:val="32"/>
          <w:u w:val="single"/>
          <w:lang w:eastAsia="en-IN"/>
        </w:rPr>
      </w:pPr>
    </w:p>
    <w:p w:rsidR="00A859ED" w:rsidRDefault="00A859ED" w:rsidP="00DA722D">
      <w:pPr>
        <w:rPr>
          <w:b/>
          <w:noProof/>
          <w:sz w:val="32"/>
          <w:szCs w:val="32"/>
          <w:u w:val="single"/>
          <w:lang w:eastAsia="en-IN"/>
        </w:rPr>
      </w:pPr>
    </w:p>
    <w:p w:rsidR="00A859ED" w:rsidRDefault="00A859ED" w:rsidP="00DA722D">
      <w:pPr>
        <w:rPr>
          <w:b/>
          <w:noProof/>
          <w:sz w:val="32"/>
          <w:szCs w:val="32"/>
          <w:u w:val="single"/>
          <w:lang w:eastAsia="en-IN"/>
        </w:rPr>
      </w:pPr>
    </w:p>
    <w:p w:rsidR="006814F6" w:rsidRPr="006814F6" w:rsidRDefault="006814F6" w:rsidP="00DA722D">
      <w:pPr>
        <w:rPr>
          <w:b/>
          <w:noProof/>
          <w:sz w:val="32"/>
          <w:szCs w:val="32"/>
          <w:u w:val="single"/>
          <w:lang w:eastAsia="en-IN"/>
        </w:rPr>
      </w:pPr>
      <w:r w:rsidRPr="006814F6">
        <w:rPr>
          <w:b/>
          <w:noProof/>
          <w:sz w:val="32"/>
          <w:szCs w:val="32"/>
          <w:u w:val="single"/>
          <w:lang w:eastAsia="en-IN"/>
        </w:rPr>
        <w:lastRenderedPageBreak/>
        <w:t>OUTPUT:</w:t>
      </w:r>
    </w:p>
    <w:p w:rsidR="00DA722D" w:rsidRDefault="006814F6" w:rsidP="00DA722D">
      <w:r>
        <w:rPr>
          <w:noProof/>
          <w:lang w:eastAsia="en-IN" w:bidi="ta-IN"/>
        </w:rPr>
        <w:drawing>
          <wp:inline distT="0" distB="0" distL="0" distR="0">
            <wp:extent cx="4806036" cy="2486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7988"/>
                    <a:stretch/>
                  </pic:blipFill>
                  <pic:spPr bwMode="auto">
                    <a:xfrm>
                      <a:off x="0" y="0"/>
                      <a:ext cx="4815718" cy="249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22D" w:rsidRDefault="00DA722D" w:rsidP="00DA722D"/>
    <w:p w:rsidR="00DA722D" w:rsidRDefault="00DA722D" w:rsidP="00DA722D"/>
    <w:p w:rsidR="00DA722D" w:rsidRDefault="00DA722D" w:rsidP="00DA722D"/>
    <w:p w:rsidR="00DA722D" w:rsidRDefault="00DA722D" w:rsidP="00DA722D"/>
    <w:p w:rsidR="00DA722D" w:rsidRDefault="00DA722D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>
      <w:r>
        <w:br/>
      </w:r>
    </w:p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Pr="006814F6" w:rsidRDefault="006814F6" w:rsidP="00DA722D">
      <w:pPr>
        <w:rPr>
          <w:b/>
          <w:sz w:val="32"/>
          <w:szCs w:val="32"/>
          <w:u w:val="single"/>
        </w:rPr>
      </w:pPr>
      <w:r w:rsidRPr="006814F6">
        <w:rPr>
          <w:b/>
          <w:sz w:val="32"/>
          <w:szCs w:val="32"/>
          <w:u w:val="single"/>
        </w:rPr>
        <w:lastRenderedPageBreak/>
        <w:t>PROGRAM</w:t>
      </w:r>
      <w:r>
        <w:rPr>
          <w:b/>
          <w:sz w:val="32"/>
          <w:szCs w:val="32"/>
          <w:u w:val="single"/>
        </w:rPr>
        <w:t>:</w:t>
      </w:r>
    </w:p>
    <w:p w:rsidR="00DA722D" w:rsidRDefault="00DA722D" w:rsidP="00DA722D">
      <w:r>
        <w:t>AGENT 2</w:t>
      </w:r>
    </w:p>
    <w:p w:rsidR="00DA722D" w:rsidRDefault="00DA722D" w:rsidP="00DA722D">
      <w:r>
        <w:t>#include&lt;stdio.h&gt;</w:t>
      </w:r>
    </w:p>
    <w:p w:rsidR="00DA722D" w:rsidRDefault="00DA722D" w:rsidP="00DA722D">
      <w:r>
        <w:t>#include&lt;sys/types.h&gt;</w:t>
      </w:r>
    </w:p>
    <w:p w:rsidR="00DA722D" w:rsidRDefault="00DA722D" w:rsidP="00DA722D">
      <w:r>
        <w:t>#include&lt;netinet/in.h&gt;</w:t>
      </w:r>
    </w:p>
    <w:p w:rsidR="00DA722D" w:rsidRDefault="00DA722D" w:rsidP="00DA722D">
      <w:r>
        <w:t>#include&lt;string.h&gt;</w:t>
      </w:r>
    </w:p>
    <w:p w:rsidR="00DA722D" w:rsidRDefault="00DA722D" w:rsidP="00DA722D">
      <w:r>
        <w:t>int main()</w:t>
      </w:r>
    </w:p>
    <w:p w:rsidR="00DA722D" w:rsidRDefault="00DA722D" w:rsidP="00DA722D">
      <w:r>
        <w:t>{</w:t>
      </w:r>
    </w:p>
    <w:p w:rsidR="00DA722D" w:rsidRDefault="00DA722D" w:rsidP="00DA722D">
      <w:r>
        <w:t>int i,sd,sd2,nsd,clilen,sport,len;</w:t>
      </w:r>
    </w:p>
    <w:p w:rsidR="00DA722D" w:rsidRDefault="00DA722D" w:rsidP="00DA722D">
      <w:r>
        <w:t>charendmsg[20],recvmsg[100];</w:t>
      </w:r>
    </w:p>
    <w:p w:rsidR="00DA722D" w:rsidRDefault="00DA722D" w:rsidP="00DA722D">
      <w:r>
        <w:t>charoid[5][10]={"System1","System2","System3","System4","System5"};</w:t>
      </w:r>
    </w:p>
    <w:p w:rsidR="00DA722D" w:rsidRDefault="00DA722D" w:rsidP="00DA722D">
      <w:r>
        <w:t>char mdate[5][15]={"1-10-095","10-03-8","14.03.81","11.07.07","17.12.77"};</w:t>
      </w:r>
    </w:p>
    <w:p w:rsidR="00DA722D" w:rsidRDefault="00DA722D" w:rsidP="00DA722D">
      <w:r>
        <w:t>char time[5][15]={"9am","10pm","11am","12.30pm","11.30am"};</w:t>
      </w:r>
    </w:p>
    <w:p w:rsidR="00DA722D" w:rsidRDefault="00DA722D" w:rsidP="00DA722D">
      <w:r>
        <w:t>structsockaddr_inservaddr,cliaddr;</w:t>
      </w:r>
    </w:p>
    <w:p w:rsidR="00DA722D" w:rsidRDefault="00DA722D" w:rsidP="00DA722D">
      <w:r>
        <w:t>printf("Enter the Server port");</w:t>
      </w:r>
    </w:p>
    <w:p w:rsidR="00DA722D" w:rsidRDefault="00DA722D" w:rsidP="00DA722D">
      <w:r>
        <w:t>printf("\n_____________________\n");</w:t>
      </w:r>
    </w:p>
    <w:p w:rsidR="00DA722D" w:rsidRDefault="00DA722D" w:rsidP="00DA722D">
      <w:r>
        <w:t>scanf("%d",&amp;sport);</w:t>
      </w:r>
    </w:p>
    <w:p w:rsidR="00DA722D" w:rsidRDefault="00DA722D" w:rsidP="00DA722D">
      <w:r>
        <w:t>sd=socket(AF_INET,SOCK_STREAM,0)  ;</w:t>
      </w:r>
    </w:p>
    <w:p w:rsidR="00DA722D" w:rsidRDefault="00DA722D" w:rsidP="00DA722D">
      <w:r>
        <w:t>if(sd&lt;0)</w:t>
      </w:r>
    </w:p>
    <w:p w:rsidR="00DA722D" w:rsidRDefault="00DA722D" w:rsidP="00DA722D">
      <w:r>
        <w:t>printf("Can't Create \n");</w:t>
      </w:r>
    </w:p>
    <w:p w:rsidR="00DA722D" w:rsidRDefault="00DA722D" w:rsidP="00DA722D">
      <w:r>
        <w:t>else</w:t>
      </w:r>
    </w:p>
    <w:p w:rsidR="00DA722D" w:rsidRDefault="00DA722D" w:rsidP="00DA722D">
      <w:r>
        <w:t>printf("Socket is Created\n");</w:t>
      </w:r>
    </w:p>
    <w:p w:rsidR="00DA722D" w:rsidRDefault="00DA722D" w:rsidP="00DA722D">
      <w:r>
        <w:t>servaddr.sin_family=AF_INET;</w:t>
      </w:r>
    </w:p>
    <w:p w:rsidR="00DA722D" w:rsidRDefault="00DA722D" w:rsidP="00DA722D">
      <w:r>
        <w:t>servaddr.sin_addr.s_addr=htonl(INADDR_ANY);</w:t>
      </w:r>
    </w:p>
    <w:p w:rsidR="00DA722D" w:rsidRDefault="00DA722D" w:rsidP="00DA722D">
      <w:r>
        <w:t>servaddr.sin_port=htons(sport);</w:t>
      </w:r>
    </w:p>
    <w:p w:rsidR="00DA722D" w:rsidRDefault="00DA722D" w:rsidP="00DA722D">
      <w:r>
        <w:t>sd2=bind(sd,(structsockaddr*)&amp;servaddr,sizeof(servaddr));</w:t>
      </w:r>
    </w:p>
    <w:p w:rsidR="00DA722D" w:rsidRDefault="00DA722D" w:rsidP="00DA722D">
      <w:r>
        <w:t>if(sd2&lt;0)</w:t>
      </w:r>
    </w:p>
    <w:p w:rsidR="00DA722D" w:rsidRDefault="00DA722D" w:rsidP="00DA722D">
      <w:r>
        <w:lastRenderedPageBreak/>
        <w:t>printf(" Can't Bind\n");</w:t>
      </w:r>
    </w:p>
    <w:p w:rsidR="00DA722D" w:rsidRDefault="00DA722D" w:rsidP="00DA722D">
      <w:r>
        <w:t>else</w:t>
      </w:r>
    </w:p>
    <w:p w:rsidR="00DA722D" w:rsidRDefault="00DA722D" w:rsidP="00DA722D">
      <w:r>
        <w:t>printf("\n Binded\n");</w:t>
      </w:r>
    </w:p>
    <w:p w:rsidR="00DA722D" w:rsidRDefault="00DA722D" w:rsidP="00DA722D">
      <w:r>
        <w:t>listen(sd,5);</w:t>
      </w:r>
    </w:p>
    <w:p w:rsidR="00DA722D" w:rsidRDefault="00DA722D" w:rsidP="00DA722D">
      <w:r>
        <w:t>clilen=sizeof(cliaddr);</w:t>
      </w:r>
    </w:p>
    <w:p w:rsidR="00DA722D" w:rsidRDefault="00DA722D" w:rsidP="00DA722D">
      <w:r>
        <w:t>nsd=accept(sd,(structsockaddr*)&amp;cliaddr,&amp;clilen);</w:t>
      </w:r>
    </w:p>
    <w:p w:rsidR="00DA722D" w:rsidRDefault="00DA722D" w:rsidP="00DA722D">
      <w:r>
        <w:t>if(nsd&lt;0)</w:t>
      </w:r>
    </w:p>
    <w:p w:rsidR="00DA722D" w:rsidRDefault="00DA722D" w:rsidP="00DA722D">
      <w:r>
        <w:t>printf("Can't Accept\n");</w:t>
      </w:r>
    </w:p>
    <w:p w:rsidR="00DA722D" w:rsidRDefault="00DA722D" w:rsidP="00DA722D">
      <w:r>
        <w:t>else</w:t>
      </w:r>
    </w:p>
    <w:p w:rsidR="00DA722D" w:rsidRDefault="00DA722D" w:rsidP="00DA722D">
      <w:r>
        <w:t>printf("Accepted\n");</w:t>
      </w:r>
    </w:p>
    <w:p w:rsidR="00DA722D" w:rsidRDefault="00DA722D" w:rsidP="00DA722D">
      <w:r>
        <w:t>recv(nsd,recvmsg,100,0);</w:t>
      </w:r>
    </w:p>
    <w:p w:rsidR="00DA722D" w:rsidRDefault="00DA722D" w:rsidP="00DA722D">
      <w:r>
        <w:t>for(i=0;i&lt;5;i++)</w:t>
      </w:r>
    </w:p>
    <w:p w:rsidR="00DA722D" w:rsidRDefault="00DA722D" w:rsidP="00DA722D">
      <w:r>
        <w:t>{</w:t>
      </w:r>
    </w:p>
    <w:p w:rsidR="00DA722D" w:rsidRDefault="00DA722D" w:rsidP="00DA722D">
      <w:r>
        <w:t>if(strcmp(recvmsg,oid[i])==0)</w:t>
      </w:r>
    </w:p>
    <w:p w:rsidR="00DA722D" w:rsidRDefault="00DA722D" w:rsidP="00DA722D">
      <w:r>
        <w:t>{</w:t>
      </w:r>
    </w:p>
    <w:p w:rsidR="00DA722D" w:rsidRDefault="00DA722D" w:rsidP="00DA722D">
      <w:r>
        <w:t>send(nsd,mdate[i],100,0);</w:t>
      </w:r>
    </w:p>
    <w:p w:rsidR="00DA722D" w:rsidRDefault="00DA722D" w:rsidP="00DA722D">
      <w:r>
        <w:t>send(nsd,time[i],100,0);</w:t>
      </w:r>
    </w:p>
    <w:p w:rsidR="00DA722D" w:rsidRDefault="00DA722D" w:rsidP="00DA722D">
      <w:r>
        <w:t>}</w:t>
      </w:r>
    </w:p>
    <w:p w:rsidR="00DA722D" w:rsidRDefault="00DA722D" w:rsidP="00DA722D">
      <w:r>
        <w:t>break;</w:t>
      </w:r>
    </w:p>
    <w:p w:rsidR="00DA722D" w:rsidRDefault="00DA722D" w:rsidP="00DA722D">
      <w:r>
        <w:t>}</w:t>
      </w:r>
    </w:p>
    <w:p w:rsidR="00DA722D" w:rsidRDefault="006814F6" w:rsidP="00DA722D">
      <w:r>
        <w:t>}</w:t>
      </w:r>
    </w:p>
    <w:p w:rsidR="006814F6" w:rsidRDefault="006814F6" w:rsidP="00DA722D"/>
    <w:p w:rsidR="00DA722D" w:rsidRDefault="00DA722D" w:rsidP="00DA722D"/>
    <w:p w:rsidR="006814F6" w:rsidRDefault="006814F6" w:rsidP="00DA722D">
      <w:pPr>
        <w:rPr>
          <w:noProof/>
          <w:lang w:eastAsia="en-IN"/>
        </w:rPr>
      </w:pPr>
    </w:p>
    <w:p w:rsidR="006814F6" w:rsidRDefault="006814F6" w:rsidP="00DA722D">
      <w:pPr>
        <w:rPr>
          <w:noProof/>
          <w:lang w:eastAsia="en-IN"/>
        </w:rPr>
      </w:pPr>
    </w:p>
    <w:p w:rsidR="006814F6" w:rsidRDefault="006814F6" w:rsidP="00DA722D">
      <w:pPr>
        <w:rPr>
          <w:noProof/>
          <w:lang w:eastAsia="en-IN"/>
        </w:rPr>
      </w:pPr>
    </w:p>
    <w:p w:rsidR="006814F6" w:rsidRDefault="006814F6" w:rsidP="00DA722D">
      <w:pPr>
        <w:rPr>
          <w:noProof/>
          <w:lang w:eastAsia="en-IN"/>
        </w:rPr>
      </w:pPr>
    </w:p>
    <w:p w:rsidR="006814F6" w:rsidRPr="006814F6" w:rsidRDefault="006814F6" w:rsidP="00DA722D">
      <w:pPr>
        <w:rPr>
          <w:b/>
          <w:noProof/>
          <w:sz w:val="32"/>
          <w:szCs w:val="32"/>
          <w:u w:val="single"/>
          <w:lang w:eastAsia="en-IN"/>
        </w:rPr>
      </w:pPr>
      <w:r w:rsidRPr="006814F6">
        <w:rPr>
          <w:b/>
          <w:noProof/>
          <w:sz w:val="32"/>
          <w:szCs w:val="32"/>
          <w:u w:val="single"/>
          <w:lang w:eastAsia="en-IN"/>
        </w:rPr>
        <w:lastRenderedPageBreak/>
        <w:t>OUTPUT:</w:t>
      </w:r>
    </w:p>
    <w:p w:rsidR="00DA722D" w:rsidRDefault="006814F6" w:rsidP="00DA722D">
      <w:r>
        <w:rPr>
          <w:noProof/>
          <w:lang w:eastAsia="en-IN" w:bidi="ta-IN"/>
        </w:rPr>
        <w:drawing>
          <wp:inline distT="0" distB="0" distL="0" distR="0">
            <wp:extent cx="5166704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6213"/>
                    <a:stretch/>
                  </pic:blipFill>
                  <pic:spPr bwMode="auto">
                    <a:xfrm>
                      <a:off x="0" y="0"/>
                      <a:ext cx="5166704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22D" w:rsidRDefault="00DA722D" w:rsidP="00DA722D"/>
    <w:p w:rsidR="00DA722D" w:rsidRDefault="00DA722D" w:rsidP="00DA722D"/>
    <w:p w:rsidR="00DA722D" w:rsidRDefault="00DA722D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Pr="006814F6" w:rsidRDefault="006814F6" w:rsidP="00DA722D">
      <w:pPr>
        <w:rPr>
          <w:b/>
          <w:sz w:val="32"/>
          <w:szCs w:val="32"/>
          <w:u w:val="single"/>
        </w:rPr>
      </w:pPr>
      <w:r w:rsidRPr="006814F6">
        <w:rPr>
          <w:b/>
          <w:sz w:val="32"/>
          <w:szCs w:val="32"/>
          <w:u w:val="single"/>
        </w:rPr>
        <w:lastRenderedPageBreak/>
        <w:t>PROGRAM:</w:t>
      </w:r>
    </w:p>
    <w:p w:rsidR="00DA722D" w:rsidRDefault="00DA722D" w:rsidP="00DA722D">
      <w:r>
        <w:t>MA</w:t>
      </w:r>
      <w:r w:rsidR="006814F6">
        <w:t>N</w:t>
      </w:r>
      <w:r>
        <w:t>AGER</w:t>
      </w:r>
    </w:p>
    <w:p w:rsidR="00DA722D" w:rsidRDefault="00DA722D" w:rsidP="00DA722D">
      <w:r>
        <w:t>#include&lt;stdio.h&gt;</w:t>
      </w:r>
    </w:p>
    <w:p w:rsidR="00DA722D" w:rsidRDefault="00DA722D" w:rsidP="00DA722D">
      <w:r>
        <w:t>#include&lt;sys/types.h&gt;</w:t>
      </w:r>
    </w:p>
    <w:p w:rsidR="00DA722D" w:rsidRDefault="00DA722D" w:rsidP="00DA722D">
      <w:r>
        <w:t>#include&lt;netinet/in.h&gt;</w:t>
      </w:r>
    </w:p>
    <w:p w:rsidR="00DA722D" w:rsidRDefault="00DA722D" w:rsidP="00DA722D">
      <w:r>
        <w:t>#include&lt;strings.h&gt;</w:t>
      </w:r>
    </w:p>
    <w:p w:rsidR="00DA722D" w:rsidRDefault="00DA722D" w:rsidP="00DA722D">
      <w:r>
        <w:t>int main()</w:t>
      </w:r>
    </w:p>
    <w:p w:rsidR="00DA722D" w:rsidRDefault="00DA722D" w:rsidP="00DA722D">
      <w:r>
        <w:t>{</w:t>
      </w:r>
    </w:p>
    <w:p w:rsidR="00DA722D" w:rsidRDefault="00DA722D" w:rsidP="00DA722D">
      <w:r>
        <w:t>intcsd,cport,len,i;</w:t>
      </w:r>
    </w:p>
    <w:p w:rsidR="00DA722D" w:rsidRDefault="00DA722D" w:rsidP="00DA722D">
      <w:r>
        <w:t xml:space="preserve"> char sendmsg[20],rcvmsg[100],rmsg[100],oid[100];</w:t>
      </w:r>
    </w:p>
    <w:p w:rsidR="00DA722D" w:rsidRDefault="00DA722D" w:rsidP="00DA722D">
      <w:r>
        <w:t>structsockaddr_inservaddr;</w:t>
      </w:r>
    </w:p>
    <w:p w:rsidR="00DA722D" w:rsidRDefault="00DA722D" w:rsidP="00DA722D">
      <w:r>
        <w:t>printf("Enter the port \n");</w:t>
      </w:r>
    </w:p>
    <w:p w:rsidR="00DA722D" w:rsidRDefault="00DA722D" w:rsidP="00DA722D">
      <w:r>
        <w:t>scanf("%d",&amp;cport);</w:t>
      </w:r>
    </w:p>
    <w:p w:rsidR="00DA722D" w:rsidRDefault="00DA722D" w:rsidP="00DA722D">
      <w:r>
        <w:t>csd=socket(AF_INET,SOCK_STREAM,0) ;</w:t>
      </w:r>
    </w:p>
    <w:p w:rsidR="00DA722D" w:rsidRDefault="00DA722D" w:rsidP="00DA722D">
      <w:r>
        <w:t>if(csd&lt;0)</w:t>
      </w:r>
    </w:p>
    <w:p w:rsidR="00DA722D" w:rsidRDefault="00DA722D" w:rsidP="00DA722D">
      <w:r>
        <w:t>printf("Can't Create \n");</w:t>
      </w:r>
    </w:p>
    <w:p w:rsidR="00DA722D" w:rsidRDefault="00DA722D" w:rsidP="00DA722D">
      <w:r>
        <w:t>else</w:t>
      </w:r>
    </w:p>
    <w:p w:rsidR="00DA722D" w:rsidRDefault="00DA722D" w:rsidP="00DA722D">
      <w:r>
        <w:t>printf("Scocket is Created\n");</w:t>
      </w:r>
    </w:p>
    <w:p w:rsidR="00DA722D" w:rsidRDefault="00DA722D" w:rsidP="00DA722D">
      <w:r>
        <w:t>servaddr.sin_family=AF_INET;</w:t>
      </w:r>
    </w:p>
    <w:p w:rsidR="00DA722D" w:rsidRDefault="00DA722D" w:rsidP="00DA722D">
      <w:r>
        <w:t>servaddr.sin_addr.s_addr=htonl(INADDR_ANY);</w:t>
      </w:r>
    </w:p>
    <w:p w:rsidR="00DA722D" w:rsidRDefault="00DA722D" w:rsidP="00DA722D">
      <w:r>
        <w:t>servaddr.sin_port=htons(cport);</w:t>
      </w:r>
    </w:p>
    <w:p w:rsidR="00DA722D" w:rsidRDefault="00DA722D" w:rsidP="00DA722D">
      <w:r>
        <w:t>if(connect(csd,(structsockaddr*)&amp;servaddr,sizeof(servaddr))&lt;0)</w:t>
      </w:r>
    </w:p>
    <w:p w:rsidR="00DA722D" w:rsidRDefault="00DA722D" w:rsidP="00DA722D">
      <w:r>
        <w:t>printf("Can't Connect\n");</w:t>
      </w:r>
    </w:p>
    <w:p w:rsidR="00DA722D" w:rsidRDefault="00DA722D" w:rsidP="00DA722D">
      <w:r>
        <w:t>else</w:t>
      </w:r>
    </w:p>
    <w:p w:rsidR="00DA722D" w:rsidRDefault="00DA722D" w:rsidP="00DA722D">
      <w:r>
        <w:t>printf("Connected\n");</w:t>
      </w:r>
    </w:p>
    <w:p w:rsidR="00DA722D" w:rsidRDefault="00DA722D" w:rsidP="00DA722D">
      <w:r>
        <w:t>printf("\n 1.TCP Connection\n");</w:t>
      </w:r>
    </w:p>
    <w:p w:rsidR="00DA722D" w:rsidRDefault="00DA722D" w:rsidP="006814F6">
      <w:r>
        <w:t>printf("\n 2. System \n");</w:t>
      </w:r>
    </w:p>
    <w:p w:rsidR="00DA722D" w:rsidRDefault="00DA722D" w:rsidP="006814F6">
      <w:r>
        <w:lastRenderedPageBreak/>
        <w:t>printf("Enter the number for the type of informtion needed....\n");</w:t>
      </w:r>
    </w:p>
    <w:p w:rsidR="00DA722D" w:rsidRDefault="00DA722D" w:rsidP="006814F6">
      <w:r>
        <w:t>scanf("%d",&amp;i);</w:t>
      </w:r>
    </w:p>
    <w:p w:rsidR="00DA722D" w:rsidRDefault="00DA722D" w:rsidP="006814F6">
      <w:r>
        <w:t>if(i==1)</w:t>
      </w:r>
    </w:p>
    <w:p w:rsidR="00DA722D" w:rsidRDefault="00DA722D" w:rsidP="006814F6">
      <w:r>
        <w:t>{</w:t>
      </w:r>
    </w:p>
    <w:p w:rsidR="00DA722D" w:rsidRDefault="00DA722D" w:rsidP="006814F6">
      <w:r>
        <w:t>printf("Enter the Object ID for Client\n");</w:t>
      </w:r>
    </w:p>
    <w:p w:rsidR="00DA722D" w:rsidRDefault="00DA722D" w:rsidP="006814F6">
      <w:r>
        <w:t>scanf("%s",oid);</w:t>
      </w:r>
    </w:p>
    <w:p w:rsidR="00DA722D" w:rsidRDefault="00DA722D" w:rsidP="006814F6">
      <w:r>
        <w:t>send(csd,oid,100,0);</w:t>
      </w:r>
    </w:p>
    <w:p w:rsidR="00DA722D" w:rsidRDefault="00DA722D" w:rsidP="006814F6">
      <w:r>
        <w:t>recv(csd,rmsg,100,0);</w:t>
      </w:r>
    </w:p>
    <w:p w:rsidR="00DA722D" w:rsidRDefault="00DA722D" w:rsidP="006814F6">
      <w:r>
        <w:t>printf("\n The window size of %s is %s \n",oid,rmsg);</w:t>
      </w:r>
    </w:p>
    <w:p w:rsidR="00DA722D" w:rsidRDefault="00DA722D" w:rsidP="006814F6">
      <w:r>
        <w:t>}</w:t>
      </w:r>
    </w:p>
    <w:p w:rsidR="00DA722D" w:rsidRDefault="00DA722D" w:rsidP="006814F6">
      <w:r>
        <w:t>else</w:t>
      </w:r>
    </w:p>
    <w:p w:rsidR="00DA722D" w:rsidRDefault="00DA722D" w:rsidP="006814F6">
      <w:r>
        <w:t>{</w:t>
      </w:r>
    </w:p>
    <w:p w:rsidR="00DA722D" w:rsidRDefault="00DA722D" w:rsidP="006814F6">
      <w:r>
        <w:t>printf("\nEnter the Object ID for the System\n");</w:t>
      </w:r>
    </w:p>
    <w:p w:rsidR="00DA722D" w:rsidRDefault="00DA722D" w:rsidP="006814F6">
      <w:r>
        <w:t>scanf("%s",oid);</w:t>
      </w:r>
    </w:p>
    <w:p w:rsidR="00DA722D" w:rsidRDefault="00DA722D" w:rsidP="006814F6">
      <w:r>
        <w:t>send(csd,oid,100,0);</w:t>
      </w:r>
    </w:p>
    <w:p w:rsidR="00DA722D" w:rsidRDefault="00DA722D" w:rsidP="006814F6">
      <w:r>
        <w:t>recv(csd,rmsg,100,0) ;</w:t>
      </w:r>
    </w:p>
    <w:p w:rsidR="00DA722D" w:rsidRDefault="00DA722D" w:rsidP="006814F6">
      <w:r>
        <w:t>printf("\nThe Manufacturing date for %s is %s",oid,rmsg);</w:t>
      </w:r>
    </w:p>
    <w:p w:rsidR="00DA722D" w:rsidRDefault="00DA722D" w:rsidP="006814F6">
      <w:r>
        <w:t>bzero(rmsg,100);</w:t>
      </w:r>
    </w:p>
    <w:p w:rsidR="00DA722D" w:rsidRDefault="00DA722D" w:rsidP="006814F6">
      <w:r>
        <w:t>recv(csd,rmsg,100,0);</w:t>
      </w:r>
    </w:p>
    <w:p w:rsidR="00DA722D" w:rsidRDefault="00DA722D" w:rsidP="006814F6">
      <w:r>
        <w:t>printf("\n The time of last utilization for %s is %s \n",oid,rmsg);</w:t>
      </w:r>
    </w:p>
    <w:p w:rsidR="00DA722D" w:rsidRDefault="00DA722D" w:rsidP="006814F6">
      <w:r>
        <w:t>}</w:t>
      </w:r>
    </w:p>
    <w:p w:rsidR="00DA722D" w:rsidRDefault="00DA722D" w:rsidP="006814F6">
      <w:r>
        <w:t>return 0;</w:t>
      </w:r>
    </w:p>
    <w:p w:rsidR="00DA722D" w:rsidRDefault="00DA722D" w:rsidP="006814F6">
      <w:r>
        <w:t>}</w:t>
      </w:r>
    </w:p>
    <w:p w:rsidR="006814F6" w:rsidRDefault="006814F6" w:rsidP="00DA722D">
      <w:pPr>
        <w:rPr>
          <w:noProof/>
          <w:lang w:eastAsia="en-IN"/>
        </w:rPr>
      </w:pPr>
    </w:p>
    <w:p w:rsidR="00A859ED" w:rsidRDefault="00A859ED" w:rsidP="00DA722D">
      <w:pPr>
        <w:rPr>
          <w:noProof/>
          <w:lang w:eastAsia="en-IN"/>
        </w:rPr>
      </w:pPr>
    </w:p>
    <w:p w:rsidR="00A859ED" w:rsidRDefault="00A859ED" w:rsidP="00DA722D">
      <w:pPr>
        <w:rPr>
          <w:noProof/>
          <w:lang w:eastAsia="en-IN"/>
        </w:rPr>
      </w:pPr>
    </w:p>
    <w:p w:rsidR="00A859ED" w:rsidRDefault="00A859ED" w:rsidP="00DA722D">
      <w:pPr>
        <w:rPr>
          <w:noProof/>
          <w:lang w:eastAsia="en-IN"/>
        </w:rPr>
      </w:pPr>
    </w:p>
    <w:p w:rsidR="00A859ED" w:rsidRPr="00A859ED" w:rsidRDefault="00A859ED" w:rsidP="00DA722D">
      <w:pPr>
        <w:rPr>
          <w:b/>
          <w:noProof/>
          <w:sz w:val="32"/>
          <w:szCs w:val="32"/>
          <w:u w:val="single"/>
          <w:lang w:eastAsia="en-IN"/>
        </w:rPr>
      </w:pPr>
      <w:r w:rsidRPr="00A859ED">
        <w:rPr>
          <w:b/>
          <w:noProof/>
          <w:sz w:val="32"/>
          <w:szCs w:val="32"/>
          <w:u w:val="single"/>
          <w:lang w:eastAsia="en-IN"/>
        </w:rPr>
        <w:lastRenderedPageBreak/>
        <w:t>OUTPUT:</w:t>
      </w:r>
    </w:p>
    <w:p w:rsidR="006814F6" w:rsidRDefault="006814F6" w:rsidP="00DA722D">
      <w:r>
        <w:rPr>
          <w:noProof/>
          <w:lang w:eastAsia="en-IN" w:bidi="ta-IN"/>
        </w:rPr>
        <w:drawing>
          <wp:inline distT="0" distB="0" distL="0" distR="0">
            <wp:extent cx="4712815" cy="239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128" t="-1479" r="128" b="11243"/>
                    <a:stretch/>
                  </pic:blipFill>
                  <pic:spPr bwMode="auto">
                    <a:xfrm>
                      <a:off x="0" y="0"/>
                      <a:ext cx="4719382" cy="239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Pr="000C0169" w:rsidRDefault="00C6167F" w:rsidP="00C6167F">
      <w:pPr>
        <w:spacing w:after="0" w:line="360" w:lineRule="auto"/>
        <w:contextualSpacing/>
        <w:rPr>
          <w:rFonts w:ascii="Times New Roman" w:hAnsi="Times New Roman" w:cs="Times New Roman"/>
          <w:b/>
          <w:sz w:val="48"/>
          <w:szCs w:val="48"/>
        </w:rPr>
      </w:pPr>
      <w:r w:rsidRPr="000C0169">
        <w:rPr>
          <w:rFonts w:ascii="Times New Roman" w:hAnsi="Times New Roman" w:cs="Times New Roman"/>
          <w:b/>
          <w:sz w:val="48"/>
          <w:szCs w:val="48"/>
        </w:rPr>
        <w:lastRenderedPageBreak/>
        <w:t>PROGRAM:</w:t>
      </w:r>
    </w:p>
    <w:p w:rsidR="00C6167F" w:rsidRPr="00B54CA4" w:rsidRDefault="00C6167F" w:rsidP="00C6167F">
      <w:pPr>
        <w:rPr>
          <w:rFonts w:ascii="Times New Roman" w:hAnsi="Times New Roman" w:cs="Times New Roman"/>
          <w:b/>
          <w:sz w:val="24"/>
          <w:szCs w:val="24"/>
        </w:rPr>
      </w:pPr>
      <w:r w:rsidRPr="00B54CA4">
        <w:rPr>
          <w:rFonts w:ascii="Times New Roman" w:hAnsi="Times New Roman" w:cs="Times New Roman"/>
          <w:b/>
          <w:sz w:val="24"/>
          <w:szCs w:val="24"/>
        </w:rPr>
        <w:t>LINK STATE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ns [new Simulator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nf [open out.nam w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namtrace-all $nf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tr [open out.tr w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trace-all $tr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proc finish {} {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globalnf ns tr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 xml:space="preserve">        $ns flush-trace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close $tr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execnamout.nam&amp;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exit 0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n0 [$ns node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n1 [$ns node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n2 [$ns node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n3 [$ns node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duplex-link $n0 $n1 10Mb 10ms DropTail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duplex-link $n1 $n3 10Mb 10ms DropTail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duplex-link $n2 $n1 10Mb 10ms DropTail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duplex-link-op $n0 $n1 orient right-down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duplex-link-op $n1 $n3 orient right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duplex-link-op $n2 $n1 orient right-up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tcp [new Agent/TCP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attach-agent $n0 $tcp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ftp [new Application/FTP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ftp attach-agent $tcp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sink [new Agent/TCPSink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attach-agent $n3 $sink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udp [new Agent/UDP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attach-agent $n2 $udp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cbr [new Application/Traffic/CBR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cbr attach-agent $udp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null [new Agent/Null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attach-agent $n3 $null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connect $tcp $sink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connect $udp $null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rtmodel-at 1.0 down $n1 $n3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rtmodel-at 2.0 up $n1 $n3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rtproto LS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at 0.0 "$ftp start"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at 0.0 "$cbr start"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at 5.0 "finish"</w:t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run</w:t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167F" w:rsidRPr="00B54CA4" w:rsidRDefault="00C6167F" w:rsidP="00C61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LOODING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 MESSAGE_PORT 42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# parameters for topology generator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group_size 7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num_groups 5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num_nodes [expr $group_size * $num_groups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 ns [new Simulator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 f [open flooding.tr w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$ns trace-all $f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nf [open flooding.nam w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$ns namtrace-all $nf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# subclass Agent/MessagePassing to make it do flooding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Class Agent/MessagePassing/Flooding -superclass Agent/MessagePassing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Agent/MessagePassing/Flooding instprocsend_message {size msgidmsg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$self instvarmessages_seen node_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global ns MESSAGE_PORT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$ns trace-annotate "Node [$node_ node-addr] is sending {$msgid:$msg}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lappendmessages_seen $msgid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$self send_to_neighbors -1 $MESSAGE_PORT $size "$msgid:$msg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Agent/MessagePassing/Flooding instprocsend_to_neighbors {skip port size data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$self instvar node_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  <w:t>foreach x [$node_ neighbors]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  <w:t>setaddr [$x set address_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  <w:t>if {$addr != $skip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</w:r>
      <w:r w:rsidRPr="00372297">
        <w:rPr>
          <w:rFonts w:ascii="Times New Roman" w:hAnsi="Times New Roman" w:cs="Times New Roman"/>
          <w:sz w:val="24"/>
          <w:szCs w:val="24"/>
        </w:rPr>
        <w:tab/>
        <w:t>$self sendto $size $data $addr $port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Agent/MessagePassing/Flooding instprocrecv {source sport size data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$self instvarmessages_seen node_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global ns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# extract message ID from message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message_id [lindex [split $data ":"] 0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if {[lsearch $messages_seen $message_id] == -1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  <w:t>lappendmessages_seen $message_id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    $ns trace-annotate "Node [$node_ node-addr] received {$data}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  <w:t>$self send_to_neighbors $source $sport $size $data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  <w:t>$ns trace-annotate "Node [$node_ node-addr] received redundant copy of message #$message_id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## Topology Generator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# create a bunch of nodes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for {set i 0} {$i&lt; $num_nodes} {incri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 n($i) [$ns node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# create links between the nodes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for {set g 0} {$g &lt; $num_groups} {incr g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for {set i 0} {$i&lt; $group_size} {incri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    $ns duplex-link $n([expr $g*$group_size+$i]) $n([expr $g*$group_size+($i+1)%$group_size]) 2Mb 15ms DropTail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lastRenderedPageBreak/>
        <w:t xml:space="preserve">    $ns duplex-link $n([expr $g*$group_size]) $n([expr (($g+1)%$num_groups)*$group_size+2]) 2Mb 15ms DropTail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if {$g%2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    $ns duplex-link $n([expr $g*$group_size+3]) $n([expr (($g+3)%$num_groups)*$group_size+1]) 2Mb 15ms DropTail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# attach a new Agent/MessagePassing/Flooding to each node on port $MESSAGE_PORT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for {set i 0} {$i&lt; $num_nodes} {incri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 a($i) [new Agent/MessagePassing/Flooding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$n($i) attach  $a($i) $MESSAGE_PORT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$a($i) set messages_seen {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# now set up some events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$ns at 0.2 "$a(5) send_message 900 1 {first message}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$ns at 0.5 "$a(17) send_message 700 2 {another one}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$ns at 1.0 "$a(24) send_message 500 abc {yet another one}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$ns at 2.0 "finish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proc finish {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global ns f nf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    $ns flush-trace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close $f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close $nf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puts "running nam...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execnamflooding.nam&amp;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0</w:t>
      </w:r>
      <w:r w:rsidRPr="00372297">
        <w:rPr>
          <w:rFonts w:ascii="Times New Roman" w:hAnsi="Times New Roman" w:cs="Times New Roman"/>
          <w:sz w:val="24"/>
          <w:szCs w:val="24"/>
        </w:rPr>
        <w:t>}</w:t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$ns run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167F" w:rsidRDefault="00C6167F" w:rsidP="00C61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STANCE VECTOR ROUTING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 ns [new Simulator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nf [open out.nam w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namtrace-all $nf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tr [open out.tr w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trace-all $tr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proc finish {} {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globalnf ns tr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 xml:space="preserve">        $ns flush-trace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close $tr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execnamout.nam&amp;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exit 0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 n0 [$ns node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 n1 [$ns node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 n2 [$ns node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 n3 [$ns node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duplex-link $n0 $n1 10Mb 10ms DropTail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duplex-link $n1 $n3 10Mb 10ms DropTail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672B6">
        <w:rPr>
          <w:rFonts w:ascii="Times New Roman" w:hAnsi="Times New Roman" w:cs="Times New Roman"/>
          <w:sz w:val="24"/>
          <w:szCs w:val="24"/>
        </w:rPr>
        <w:t>plex-link $n2 $n1 10Mb 10ms DropTail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duplex-link-op $n0 $n1 orient right-down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duplex-link-op $n1 $n3 orient right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duplex-link-op $n2 $n1 orient right-up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tcp [new Agent/TCP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attach-agent $n0 $tcp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 ftp [new Application/FTP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ftp attach-agent $tcp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lastRenderedPageBreak/>
        <w:t>set sink [new Agent/TCPSink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attach-agent $n3 $sink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udp [new Agent/UDP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attach-agent $n2 $udp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cbr [new Application/Traffic/CBR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cbr attach-agent $udp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 null [new Agent/Null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attach-agent $n3 $null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connect $tcp $sink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connect $udp $null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rtmodel-at 1.0 down $n1 $n3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rtmodel-at 2.0 up $n1 $n3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rtproto DV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at 0.0 "$ftp start"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at 0.0 "$cbr start"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at 5.0 "finish"</w:t>
      </w:r>
    </w:p>
    <w:p w:rsidR="00C6167F" w:rsidRPr="007623DA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run</w:t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</w:p>
    <w:p w:rsidR="00C6167F" w:rsidRDefault="00C6167F" w:rsidP="00C6167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48"/>
          <w:szCs w:val="48"/>
        </w:rPr>
        <w:lastRenderedPageBreak/>
        <w:t>OUTPUT</w:t>
      </w:r>
      <w:r w:rsidRPr="000C0169">
        <w:rPr>
          <w:rFonts w:ascii="Times New Roman" w:hAnsi="Times New Roman" w:cs="Times New Roman"/>
          <w:b/>
          <w:sz w:val="48"/>
          <w:szCs w:val="48"/>
        </w:rPr>
        <w:t>:</w:t>
      </w:r>
    </w:p>
    <w:p w:rsidR="00C6167F" w:rsidRPr="00095586" w:rsidRDefault="00C6167F" w:rsidP="00C6167F">
      <w:pPr>
        <w:rPr>
          <w:rFonts w:ascii="Times New Roman" w:hAnsi="Times New Roman" w:cs="Times New Roman"/>
          <w:b/>
          <w:sz w:val="24"/>
          <w:szCs w:val="24"/>
        </w:rPr>
      </w:pPr>
      <w:r w:rsidRPr="00095586">
        <w:rPr>
          <w:rFonts w:ascii="Times New Roman" w:hAnsi="Times New Roman" w:cs="Times New Roman"/>
          <w:b/>
          <w:sz w:val="24"/>
          <w:szCs w:val="24"/>
        </w:rPr>
        <w:t>LINK STATE</w:t>
      </w:r>
    </w:p>
    <w:p w:rsidR="00C6167F" w:rsidRDefault="00C6167F" w:rsidP="00C6167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772025" cy="247625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7692"/>
                    <a:stretch/>
                  </pic:blipFill>
                  <pic:spPr bwMode="auto">
                    <a:xfrm>
                      <a:off x="0" y="0"/>
                      <a:ext cx="4777848" cy="247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794387" cy="250392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101"/>
                    <a:stretch/>
                  </pic:blipFill>
                  <pic:spPr bwMode="auto">
                    <a:xfrm>
                      <a:off x="0" y="0"/>
                      <a:ext cx="4800237" cy="250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Pr="00B54CA4" w:rsidRDefault="00C6167F" w:rsidP="00C6167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821540" cy="2486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8284"/>
                    <a:stretch/>
                  </pic:blipFill>
                  <pic:spPr bwMode="auto">
                    <a:xfrm>
                      <a:off x="0" y="0"/>
                      <a:ext cx="4831702" cy="249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4796753" cy="18669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0769"/>
                    <a:stretch/>
                  </pic:blipFill>
                  <pic:spPr bwMode="auto">
                    <a:xfrm>
                      <a:off x="0" y="0"/>
                      <a:ext cx="4802606" cy="186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5276850" cy="27646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6805"/>
                    <a:stretch/>
                  </pic:blipFill>
                  <pic:spPr bwMode="auto">
                    <a:xfrm>
                      <a:off x="0" y="0"/>
                      <a:ext cx="5283289" cy="276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Pr="002672B6" w:rsidRDefault="00C6167F" w:rsidP="00C6167F">
      <w:pPr>
        <w:rPr>
          <w:rFonts w:ascii="Times New Roman" w:hAnsi="Times New Roman" w:cs="Times New Roman"/>
          <w:b/>
          <w:sz w:val="24"/>
          <w:szCs w:val="24"/>
        </w:rPr>
      </w:pPr>
      <w:r w:rsidRPr="002672B6">
        <w:rPr>
          <w:rFonts w:ascii="Times New Roman" w:hAnsi="Times New Roman" w:cs="Times New Roman"/>
          <w:b/>
          <w:sz w:val="24"/>
          <w:szCs w:val="24"/>
        </w:rPr>
        <w:t>FLOODING</w:t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724400" cy="25034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-128" b="5621"/>
                    <a:stretch/>
                  </pic:blipFill>
                  <pic:spPr bwMode="auto">
                    <a:xfrm>
                      <a:off x="0" y="0"/>
                      <a:ext cx="4728343" cy="250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4724400" cy="246737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7101"/>
                    <a:stretch/>
                  </pic:blipFill>
                  <pic:spPr bwMode="auto">
                    <a:xfrm>
                      <a:off x="0" y="0"/>
                      <a:ext cx="4730165" cy="247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924425" cy="25930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128" b="6213"/>
                    <a:stretch/>
                  </pic:blipFill>
                  <pic:spPr bwMode="auto">
                    <a:xfrm>
                      <a:off x="0" y="0"/>
                      <a:ext cx="4928535" cy="259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048125" cy="3097863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64573" b="51775"/>
                    <a:stretch/>
                  </pic:blipFill>
                  <pic:spPr bwMode="auto">
                    <a:xfrm>
                      <a:off x="0" y="0"/>
                      <a:ext cx="4051504" cy="310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5726730" cy="29718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7692"/>
                    <a:stretch/>
                  </pic:blipFill>
                  <pic:spPr bwMode="auto">
                    <a:xfrm>
                      <a:off x="0" y="0"/>
                      <a:ext cx="5731510" cy="297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Pr="00095586" w:rsidRDefault="00C6167F" w:rsidP="00C61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ANCE VECTOR ROUTING</w:t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714875" cy="24623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7101"/>
                    <a:stretch/>
                  </pic:blipFill>
                  <pic:spPr bwMode="auto">
                    <a:xfrm>
                      <a:off x="0" y="0"/>
                      <a:ext cx="4720628" cy="246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815133" cy="249555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-128" b="7692"/>
                    <a:stretch/>
                  </pic:blipFill>
                  <pic:spPr bwMode="auto">
                    <a:xfrm>
                      <a:off x="0" y="0"/>
                      <a:ext cx="4821441" cy="249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4778050" cy="250507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704" b="7397"/>
                    <a:stretch/>
                  </pic:blipFill>
                  <pic:spPr bwMode="auto">
                    <a:xfrm>
                      <a:off x="0" y="0"/>
                      <a:ext cx="4782038" cy="250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800600" cy="24832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7988"/>
                    <a:stretch/>
                  </pic:blipFill>
                  <pic:spPr bwMode="auto">
                    <a:xfrm>
                      <a:off x="0" y="0"/>
                      <a:ext cx="4806458" cy="248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800600" cy="24638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41" t="1194" r="19626" b="25740"/>
                    <a:stretch/>
                  </pic:blipFill>
                  <pic:spPr bwMode="auto">
                    <a:xfrm>
                      <a:off x="0" y="0"/>
                      <a:ext cx="4806457" cy="246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DA722D"/>
    <w:p w:rsidR="00C15BCF" w:rsidRDefault="00C15BCF" w:rsidP="00DA722D"/>
    <w:p w:rsidR="00C15BCF" w:rsidRDefault="00C15BCF" w:rsidP="00DA722D"/>
    <w:p w:rsidR="00C15BCF" w:rsidRDefault="000223FC" w:rsidP="00DA722D">
      <w:r>
        <w:rPr>
          <w:noProof/>
          <w:lang w:eastAsia="en-IN" w:bidi="ta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3.5pt;margin-top:-42.75pt;width:60.75pt;height:48.75pt;z-index:251661312" strokecolor="white [3212]">
            <v:textbox>
              <w:txbxContent>
                <w:p w:rsidR="00103726" w:rsidRDefault="00CE098C">
                  <w:r>
                    <w:t>EXPT:</w:t>
                  </w:r>
                </w:p>
                <w:p w:rsidR="00CE098C" w:rsidRDefault="00CE098C">
                  <w:r>
                    <w:t>DATE:</w:t>
                  </w:r>
                </w:p>
                <w:p w:rsidR="00103726" w:rsidRDefault="00103726"/>
              </w:txbxContent>
            </v:textbox>
          </v:shape>
        </w:pict>
      </w:r>
      <w:r>
        <w:rPr>
          <w:noProof/>
          <w:lang w:eastAsia="en-IN" w:bidi="ta-IN"/>
        </w:rPr>
        <w:pict>
          <v:shape id="_x0000_s1028" type="#_x0000_t202" style="position:absolute;margin-left:45.75pt;margin-top:-21pt;width:433.5pt;height:18.75pt;z-index:251660288" strokecolor="white [3212]">
            <v:textbox>
              <w:txbxContent>
                <w:p w:rsidR="00103726" w:rsidRPr="00103726" w:rsidRDefault="00103726" w:rsidP="00103726">
                  <w:pPr>
                    <w:jc w:val="center"/>
                    <w:rPr>
                      <w:b/>
                      <w:bCs/>
                    </w:rPr>
                  </w:pPr>
                  <w:r w:rsidRPr="00103726">
                    <w:rPr>
                      <w:b/>
                      <w:bCs/>
                    </w:rPr>
                    <w:t>MINI PROJECT : IMPLEMENTATION OF HTTP SERVER IN C</w:t>
                  </w:r>
                </w:p>
              </w:txbxContent>
            </v:textbox>
          </v:shape>
        </w:pict>
      </w:r>
      <w:r>
        <w:rPr>
          <w:noProof/>
          <w:lang w:eastAsia="en-IN"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7.25pt;margin-top:12.75pt;width:546.75pt;height:0;z-index:251659264" o:connectortype="straight"/>
        </w:pict>
      </w:r>
      <w:r>
        <w:rPr>
          <w:noProof/>
          <w:lang w:eastAsia="en-IN" w:bidi="ta-IN"/>
        </w:rPr>
        <w:pict>
          <v:shape id="_x0000_s1026" type="#_x0000_t32" style="position:absolute;margin-left:27.75pt;margin-top:-47.25pt;width:0;height:60pt;z-index:251658240" o:connectortype="straight"/>
        </w:pict>
      </w:r>
    </w:p>
    <w:p w:rsidR="003A3BC3" w:rsidRDefault="003A3BC3" w:rsidP="00DA722D">
      <w:bookmarkStart w:id="0" w:name="_GoBack"/>
      <w:bookmarkEnd w:id="0"/>
    </w:p>
    <w:p w:rsidR="003A3BC3" w:rsidRPr="00CE098C" w:rsidRDefault="003A3BC3" w:rsidP="00DA722D">
      <w:pPr>
        <w:rPr>
          <w:rFonts w:cstheme="minorHAnsi"/>
          <w:b/>
          <w:bCs/>
          <w:sz w:val="24"/>
          <w:szCs w:val="24"/>
          <w:u w:val="single"/>
        </w:rPr>
      </w:pPr>
      <w:r w:rsidRPr="00CE098C">
        <w:rPr>
          <w:rFonts w:cstheme="minorHAnsi"/>
          <w:b/>
          <w:bCs/>
          <w:sz w:val="24"/>
          <w:szCs w:val="24"/>
          <w:u w:val="single"/>
        </w:rPr>
        <w:t>AIM:</w:t>
      </w:r>
    </w:p>
    <w:p w:rsidR="003A3BC3" w:rsidRPr="00CE098C" w:rsidRDefault="003A3BC3" w:rsidP="00DA722D">
      <w:pPr>
        <w:rPr>
          <w:rFonts w:cstheme="minorHAnsi"/>
          <w:sz w:val="24"/>
          <w:szCs w:val="24"/>
        </w:rPr>
      </w:pPr>
      <w:r w:rsidRPr="00CE098C">
        <w:rPr>
          <w:rFonts w:cstheme="minorHAnsi"/>
          <w:sz w:val="24"/>
          <w:szCs w:val="24"/>
        </w:rPr>
        <w:t xml:space="preserve">To implement http server in </w:t>
      </w:r>
      <w:r w:rsidR="00013BC2" w:rsidRPr="00CE098C">
        <w:rPr>
          <w:rFonts w:cstheme="minorHAnsi"/>
          <w:sz w:val="24"/>
          <w:szCs w:val="24"/>
        </w:rPr>
        <w:t xml:space="preserve">turbo </w:t>
      </w:r>
      <w:r w:rsidRPr="00CE098C">
        <w:rPr>
          <w:rFonts w:cstheme="minorHAnsi"/>
          <w:sz w:val="24"/>
          <w:szCs w:val="24"/>
        </w:rPr>
        <w:t>c.</w:t>
      </w:r>
    </w:p>
    <w:p w:rsidR="003A3BC3" w:rsidRPr="00CE098C" w:rsidRDefault="00CE098C" w:rsidP="00DA722D">
      <w:pPr>
        <w:rPr>
          <w:rFonts w:cstheme="minorHAnsi"/>
          <w:b/>
          <w:bCs/>
          <w:sz w:val="24"/>
          <w:szCs w:val="24"/>
          <w:u w:val="single"/>
        </w:rPr>
      </w:pPr>
      <w:r w:rsidRPr="00CE098C">
        <w:rPr>
          <w:rFonts w:cstheme="minorHAnsi"/>
          <w:b/>
          <w:bCs/>
          <w:sz w:val="24"/>
          <w:szCs w:val="24"/>
          <w:u w:val="single"/>
        </w:rPr>
        <w:t>OBJECTIVE</w:t>
      </w:r>
      <w:r w:rsidR="003A3BC3" w:rsidRPr="00CE098C">
        <w:rPr>
          <w:rFonts w:cstheme="minorHAnsi"/>
          <w:b/>
          <w:bCs/>
          <w:sz w:val="24"/>
          <w:szCs w:val="24"/>
          <w:u w:val="single"/>
        </w:rPr>
        <w:t>:</w:t>
      </w:r>
    </w:p>
    <w:p w:rsidR="003A3BC3" w:rsidRPr="00CE098C" w:rsidRDefault="003A3BC3" w:rsidP="00DA722D">
      <w:pPr>
        <w:rPr>
          <w:rFonts w:cstheme="minorHAnsi"/>
          <w:sz w:val="24"/>
          <w:szCs w:val="24"/>
        </w:rPr>
      </w:pPr>
      <w:r w:rsidRPr="00CE098C">
        <w:rPr>
          <w:rFonts w:cstheme="minorHAnsi"/>
          <w:sz w:val="24"/>
          <w:szCs w:val="24"/>
        </w:rPr>
        <w:t xml:space="preserve">To understand the concept of </w:t>
      </w:r>
      <w:r w:rsidR="00013BC2" w:rsidRPr="00CE098C">
        <w:rPr>
          <w:rFonts w:cstheme="minorHAnsi"/>
          <w:sz w:val="24"/>
          <w:szCs w:val="24"/>
        </w:rPr>
        <w:t>implementing http server in turbo c.</w:t>
      </w:r>
    </w:p>
    <w:p w:rsidR="00013BC2" w:rsidRPr="00CE098C" w:rsidRDefault="00013BC2" w:rsidP="00DA722D">
      <w:pPr>
        <w:rPr>
          <w:rFonts w:cstheme="minorHAnsi"/>
          <w:b/>
          <w:bCs/>
          <w:sz w:val="24"/>
          <w:szCs w:val="24"/>
          <w:u w:val="single"/>
        </w:rPr>
      </w:pPr>
      <w:r w:rsidRPr="00CE098C">
        <w:rPr>
          <w:rFonts w:cstheme="minorHAnsi"/>
          <w:b/>
          <w:bCs/>
          <w:sz w:val="24"/>
          <w:szCs w:val="24"/>
          <w:u w:val="single"/>
        </w:rPr>
        <w:t>SOFTWARE REQUIRED:</w:t>
      </w:r>
    </w:p>
    <w:p w:rsidR="00013BC2" w:rsidRPr="00CE098C" w:rsidRDefault="00013BC2" w:rsidP="00DA722D">
      <w:pPr>
        <w:rPr>
          <w:rFonts w:cstheme="minorHAnsi"/>
          <w:sz w:val="24"/>
          <w:szCs w:val="24"/>
        </w:rPr>
      </w:pPr>
      <w:r w:rsidRPr="00CE098C">
        <w:rPr>
          <w:rFonts w:cstheme="minorHAnsi"/>
          <w:sz w:val="24"/>
          <w:szCs w:val="24"/>
        </w:rPr>
        <w:t>OS-Windows Xp</w:t>
      </w:r>
    </w:p>
    <w:p w:rsidR="00013BC2" w:rsidRPr="00CE098C" w:rsidRDefault="00013BC2" w:rsidP="00DA722D">
      <w:pPr>
        <w:rPr>
          <w:rFonts w:cstheme="minorHAnsi"/>
          <w:sz w:val="24"/>
          <w:szCs w:val="24"/>
        </w:rPr>
      </w:pPr>
      <w:r w:rsidRPr="00CE098C">
        <w:rPr>
          <w:rFonts w:cstheme="minorHAnsi"/>
          <w:sz w:val="24"/>
          <w:szCs w:val="24"/>
        </w:rPr>
        <w:t>Putty</w:t>
      </w:r>
    </w:p>
    <w:p w:rsidR="00013BC2" w:rsidRPr="00CE098C" w:rsidRDefault="00013BC2" w:rsidP="00DA722D">
      <w:pPr>
        <w:rPr>
          <w:rFonts w:cstheme="minorHAnsi"/>
          <w:b/>
          <w:bCs/>
          <w:sz w:val="24"/>
          <w:szCs w:val="24"/>
          <w:u w:val="single"/>
        </w:rPr>
      </w:pPr>
      <w:r w:rsidRPr="00CE098C">
        <w:rPr>
          <w:rFonts w:cstheme="minorHAnsi"/>
          <w:b/>
          <w:bCs/>
          <w:sz w:val="24"/>
          <w:szCs w:val="24"/>
          <w:u w:val="single"/>
        </w:rPr>
        <w:t>DESCRIPTION:</w:t>
      </w:r>
    </w:p>
    <w:p w:rsidR="00013BC2" w:rsidRPr="00CE098C" w:rsidRDefault="00013BC2" w:rsidP="00013BC2">
      <w:pPr>
        <w:shd w:val="clear" w:color="auto" w:fill="FFFFFF"/>
        <w:spacing w:after="6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E098C">
        <w:rPr>
          <w:rFonts w:eastAsia="Times New Roman" w:cstheme="minorHAnsi"/>
          <w:sz w:val="24"/>
          <w:szCs w:val="24"/>
          <w:lang w:eastAsia="en-IN"/>
        </w:rPr>
        <w:t>This code simply creates a web server with root in the current working directory and default port as 10000.Can handle a maximum of 1000 clients. fork() is used to handle each client. I know it's not a very efficient way of doing it but this code is just to demonstrate a very simple use-case and it's okay to be sloppy and miss details. </w:t>
      </w:r>
    </w:p>
    <w:p w:rsidR="00013BC2" w:rsidRPr="00CE098C" w:rsidRDefault="00013BC2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E098C">
        <w:rPr>
          <w:rFonts w:eastAsia="Times New Roman" w:cstheme="minorHAnsi"/>
          <w:sz w:val="24"/>
          <w:szCs w:val="24"/>
          <w:lang w:eastAsia="en-IN"/>
        </w:rPr>
        <w:t>The primary function of a web server is to store, process and deliver </w:t>
      </w:r>
      <w:hyperlink r:id="rId26" w:tooltip="Web page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web pages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to </w:t>
      </w:r>
      <w:hyperlink r:id="rId27" w:tooltip="Client (computing)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clients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. The communication between client and server takes place using the </w:t>
      </w:r>
      <w:hyperlink r:id="rId28" w:tooltip="Hypertext Transfer Protocol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Hypertext Transfer Protocol (HTTP)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. Pages delivered are most frequently </w:t>
      </w:r>
      <w:hyperlink r:id="rId29" w:tooltip="HTML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HTML documents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, which may include </w:t>
      </w:r>
      <w:hyperlink r:id="rId30" w:tooltip="Image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images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, </w:t>
      </w:r>
      <w:hyperlink r:id="rId31" w:tooltip="Style sheet (web development)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style sheets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and </w:t>
      </w:r>
      <w:hyperlink r:id="rId32" w:tooltip="JavaScript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scripts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in addition to text content.</w:t>
      </w:r>
    </w:p>
    <w:p w:rsidR="00013BC2" w:rsidRPr="00CE098C" w:rsidRDefault="00013BC2" w:rsidP="00013BC2">
      <w:pPr>
        <w:shd w:val="clear" w:color="auto" w:fill="F8F9FA"/>
        <w:spacing w:line="336" w:lineRule="atLeast"/>
        <w:rPr>
          <w:rFonts w:eastAsia="Times New Roman" w:cstheme="minorHAnsi"/>
          <w:sz w:val="24"/>
          <w:szCs w:val="24"/>
          <w:lang w:eastAsia="en-IN"/>
        </w:rPr>
      </w:pPr>
      <w:r w:rsidRPr="00CE098C">
        <w:rPr>
          <w:rFonts w:eastAsia="Times New Roman" w:cstheme="minorHAnsi"/>
          <w:sz w:val="24"/>
          <w:szCs w:val="24"/>
          <w:lang w:eastAsia="en-IN"/>
        </w:rPr>
        <w:t>Multiple web servers may be used for a high traffic website, here </w:t>
      </w:r>
      <w:hyperlink r:id="rId33" w:tooltip="Dell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Dell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servers are installed together being used for the </w:t>
      </w:r>
      <w:hyperlink r:id="rId34" w:tooltip="Wikimedia Foundation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Wikimedia Foundation</w:t>
        </w:r>
      </w:hyperlink>
    </w:p>
    <w:p w:rsidR="00013BC2" w:rsidRPr="00CE098C" w:rsidRDefault="00013BC2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E098C">
        <w:rPr>
          <w:rFonts w:eastAsia="Times New Roman" w:cstheme="minorHAnsi"/>
          <w:sz w:val="24"/>
          <w:szCs w:val="24"/>
          <w:lang w:eastAsia="en-IN"/>
        </w:rPr>
        <w:t>A </w:t>
      </w:r>
      <w:hyperlink r:id="rId35" w:tooltip="User agent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user agent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, commonly a </w:t>
      </w:r>
      <w:hyperlink r:id="rId36" w:tooltip="Web browser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web browser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or </w:t>
      </w:r>
      <w:hyperlink r:id="rId37" w:tooltip="Web crawler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web crawler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, initiates communication by making a </w:t>
      </w:r>
      <w:hyperlink r:id="rId38" w:anchor="Request_message" w:tooltip="Hypertext Transfer Protocol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request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for a specific resource using HTTP and the server responds with the content of that resource or an </w:t>
      </w:r>
      <w:hyperlink r:id="rId39" w:anchor="4xx_Client_Error" w:tooltip="List of HTTP status codes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error message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if unable to do so. The resource is typically a real file on the server's </w:t>
      </w:r>
      <w:hyperlink r:id="rId40" w:tooltip="Secondary memory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secondary storage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, but this is not necessarily the case and depends on how the web server is </w:t>
      </w:r>
      <w:hyperlink r:id="rId41" w:tooltip="Implementation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implemented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.</w:t>
      </w:r>
    </w:p>
    <w:p w:rsidR="00013BC2" w:rsidRDefault="00013BC2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E098C">
        <w:rPr>
          <w:rFonts w:eastAsia="Times New Roman" w:cstheme="minorHAnsi"/>
          <w:sz w:val="24"/>
          <w:szCs w:val="24"/>
          <w:lang w:eastAsia="en-IN"/>
        </w:rPr>
        <w:t>While the primary function is to serve content, a full implementation of HTTP also includes ways of receiving content from clients. This feature is used for submitting </w:t>
      </w:r>
      <w:hyperlink r:id="rId42" w:tooltip="Form (web)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web forms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, including </w:t>
      </w:r>
      <w:hyperlink r:id="rId43" w:tooltip="Upload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uploading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of files.</w:t>
      </w:r>
    </w:p>
    <w:p w:rsidR="00E81A23" w:rsidRPr="00CD431B" w:rsidRDefault="00E81A23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CD431B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ALGORITHM:</w:t>
      </w:r>
    </w:p>
    <w:p w:rsidR="00E81A23" w:rsidRDefault="00E81A23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Step 1:Start </w:t>
      </w:r>
    </w:p>
    <w:p w:rsidR="00E81A23" w:rsidRDefault="00E81A23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Step 2:Port number and address are initiated.</w:t>
      </w:r>
    </w:p>
    <w:p w:rsidR="00E81A23" w:rsidRDefault="00E81A23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Step 3:Port number is linked via server.</w:t>
      </w:r>
    </w:p>
    <w:p w:rsidR="00E81A23" w:rsidRDefault="00E81A23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Step 4:The server displays the port number on the screen.</w:t>
      </w:r>
    </w:p>
    <w:p w:rsidR="00E81A23" w:rsidRPr="00CE098C" w:rsidRDefault="00E81A23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Step 5:Stop</w:t>
      </w:r>
    </w:p>
    <w:p w:rsidR="00C15BCF" w:rsidRPr="00C15BCF" w:rsidRDefault="00C15BCF" w:rsidP="00DA722D">
      <w:pPr>
        <w:rPr>
          <w:b/>
          <w:sz w:val="32"/>
          <w:szCs w:val="32"/>
          <w:u w:val="single"/>
        </w:rPr>
      </w:pPr>
      <w:r w:rsidRPr="00C15BCF">
        <w:rPr>
          <w:b/>
          <w:sz w:val="32"/>
          <w:szCs w:val="32"/>
          <w:u w:val="single"/>
        </w:rPr>
        <w:lastRenderedPageBreak/>
        <w:t>PROGRAM:</w:t>
      </w:r>
    </w:p>
    <w:p w:rsidR="00C15BCF" w:rsidRDefault="00C15BCF" w:rsidP="00C15BCF">
      <w:r>
        <w:t>#include&lt;stdio.h&gt;</w:t>
      </w:r>
    </w:p>
    <w:p w:rsidR="00C15BCF" w:rsidRDefault="00C15BCF" w:rsidP="00C15BCF">
      <w:r>
        <w:t>#include&lt;string.h&gt;</w:t>
      </w:r>
    </w:p>
    <w:p w:rsidR="00C15BCF" w:rsidRDefault="00C15BCF" w:rsidP="00C15BCF">
      <w:r>
        <w:t>#include&lt;stdlib.h&gt;</w:t>
      </w:r>
    </w:p>
    <w:p w:rsidR="00C15BCF" w:rsidRDefault="00C15BCF" w:rsidP="00C15BCF">
      <w:r>
        <w:t>#include&lt;unistd.h&gt;</w:t>
      </w:r>
    </w:p>
    <w:p w:rsidR="00C15BCF" w:rsidRDefault="00C15BCF" w:rsidP="00C15BCF">
      <w:r>
        <w:t>#include&lt;sys/types.h&gt;</w:t>
      </w:r>
    </w:p>
    <w:p w:rsidR="00C15BCF" w:rsidRDefault="00C15BCF" w:rsidP="00C15BCF">
      <w:r>
        <w:t>#include&lt;sys/stat.h&gt;</w:t>
      </w:r>
    </w:p>
    <w:p w:rsidR="00C15BCF" w:rsidRDefault="00C15BCF" w:rsidP="00C15BCF">
      <w:r>
        <w:t>#include&lt;sys/socket.h&gt;</w:t>
      </w:r>
    </w:p>
    <w:p w:rsidR="00C15BCF" w:rsidRDefault="00C15BCF" w:rsidP="00C15BCF">
      <w:r>
        <w:t>#include&lt;arpa/inet.h&gt;</w:t>
      </w:r>
    </w:p>
    <w:p w:rsidR="00C15BCF" w:rsidRDefault="00C15BCF" w:rsidP="00C15BCF">
      <w:r>
        <w:t>#include&lt;netdb.h&gt;</w:t>
      </w:r>
    </w:p>
    <w:p w:rsidR="00C15BCF" w:rsidRDefault="00C15BCF" w:rsidP="00C15BCF">
      <w:r>
        <w:t>#include&lt;signal.h&gt;</w:t>
      </w:r>
    </w:p>
    <w:p w:rsidR="00C15BCF" w:rsidRDefault="00C15BCF" w:rsidP="00C15BCF">
      <w:r>
        <w:t>#include&lt;fcntl.h&gt;</w:t>
      </w:r>
    </w:p>
    <w:p w:rsidR="00C15BCF" w:rsidRDefault="00C15BCF" w:rsidP="00C15BCF">
      <w:r>
        <w:t>#define CONNMAX 1000</w:t>
      </w:r>
    </w:p>
    <w:p w:rsidR="00C15BCF" w:rsidRDefault="00C15BCF" w:rsidP="00C15BCF">
      <w:r>
        <w:t>#define BYTES 1024</w:t>
      </w:r>
    </w:p>
    <w:p w:rsidR="00C15BCF" w:rsidRDefault="00C15BCF" w:rsidP="00C15BCF">
      <w:r>
        <w:t>char *ROOT;</w:t>
      </w:r>
    </w:p>
    <w:p w:rsidR="00C15BCF" w:rsidRDefault="00C15BCF" w:rsidP="00C15BCF">
      <w:r>
        <w:t>intlistenfd, clients[CONNMAX];</w:t>
      </w:r>
    </w:p>
    <w:p w:rsidR="00C15BCF" w:rsidRDefault="00C15BCF" w:rsidP="00C15BCF">
      <w:r>
        <w:t>void error(char *);</w:t>
      </w:r>
    </w:p>
    <w:p w:rsidR="00C15BCF" w:rsidRDefault="00C15BCF" w:rsidP="00C15BCF">
      <w:r>
        <w:t>voidstartServer(char *);</w:t>
      </w:r>
    </w:p>
    <w:p w:rsidR="00C15BCF" w:rsidRDefault="00C15BCF" w:rsidP="00C15BCF">
      <w:r>
        <w:t>void respond(int);</w:t>
      </w:r>
    </w:p>
    <w:p w:rsidR="00C15BCF" w:rsidRDefault="00C15BCF" w:rsidP="00C15BCF">
      <w:r>
        <w:t>int main(intargc, char* argv[])</w:t>
      </w:r>
    </w:p>
    <w:p w:rsidR="00C15BCF" w:rsidRDefault="00C15BCF" w:rsidP="00C15BCF">
      <w:r>
        <w:t>{</w:t>
      </w:r>
    </w:p>
    <w:p w:rsidR="00C15BCF" w:rsidRDefault="00C15BCF" w:rsidP="00C15BCF">
      <w:r>
        <w:t>structsockaddr_inclientaddr;</w:t>
      </w:r>
    </w:p>
    <w:p w:rsidR="00C15BCF" w:rsidRDefault="00C15BCF" w:rsidP="00C15BCF">
      <w:r>
        <w:t>socklen_taddrlen;</w:t>
      </w:r>
    </w:p>
    <w:p w:rsidR="00C15BCF" w:rsidRDefault="00C15BCF" w:rsidP="00C15BCF">
      <w:r>
        <w:t>char c;</w:t>
      </w:r>
    </w:p>
    <w:p w:rsidR="00C15BCF" w:rsidRDefault="00C15BCF" w:rsidP="00C15BCF">
      <w:r>
        <w:t>//Default Values PATH = ~/ and PORT=10000</w:t>
      </w:r>
    </w:p>
    <w:p w:rsidR="00C15BCF" w:rsidRDefault="00C15BCF" w:rsidP="00C15BCF">
      <w:r>
        <w:t>char PORT[6];</w:t>
      </w:r>
    </w:p>
    <w:p w:rsidR="00C15BCF" w:rsidRDefault="00C15BCF" w:rsidP="00C15BCF">
      <w:r>
        <w:t>ROOT = getenv("PWD");</w:t>
      </w:r>
    </w:p>
    <w:p w:rsidR="00C15BCF" w:rsidRDefault="00C15BCF" w:rsidP="00C15BCF">
      <w:r>
        <w:lastRenderedPageBreak/>
        <w:t>strcpy(PORT,"10000");</w:t>
      </w:r>
    </w:p>
    <w:p w:rsidR="00C15BCF" w:rsidRDefault="00C15BCF" w:rsidP="00C15BCF">
      <w:r>
        <w:t>int slot=0;</w:t>
      </w:r>
    </w:p>
    <w:p w:rsidR="00C15BCF" w:rsidRDefault="00C15BCF" w:rsidP="00C15BCF">
      <w:r>
        <w:t>//Parsing the command line arguments</w:t>
      </w:r>
    </w:p>
    <w:p w:rsidR="00C15BCF" w:rsidRDefault="00C15BCF" w:rsidP="00C15BCF">
      <w:r>
        <w:t>while ((c = getopt (argc, argv, "p:r:")) != -1)</w:t>
      </w:r>
    </w:p>
    <w:p w:rsidR="00C15BCF" w:rsidRDefault="00C15BCF" w:rsidP="00C15BCF">
      <w:r>
        <w:t>switch (c)</w:t>
      </w:r>
    </w:p>
    <w:p w:rsidR="00C15BCF" w:rsidRDefault="00C15BCF" w:rsidP="00C15BCF">
      <w:r>
        <w:t>{</w:t>
      </w:r>
    </w:p>
    <w:p w:rsidR="00C15BCF" w:rsidRDefault="00C15BCF" w:rsidP="00C15BCF">
      <w:r>
        <w:t>case 'r':</w:t>
      </w:r>
    </w:p>
    <w:p w:rsidR="00C15BCF" w:rsidRDefault="00C15BCF" w:rsidP="00C15BCF">
      <w:r>
        <w:t>ROOT = malloc(strlen(optarg));</w:t>
      </w:r>
    </w:p>
    <w:p w:rsidR="00C15BCF" w:rsidRDefault="00C15BCF" w:rsidP="00C15BCF">
      <w:r>
        <w:t>strcpy(ROOT,optarg);</w:t>
      </w:r>
    </w:p>
    <w:p w:rsidR="00C15BCF" w:rsidRDefault="00C15BCF" w:rsidP="00C15BCF">
      <w:r>
        <w:t>break;</w:t>
      </w:r>
    </w:p>
    <w:p w:rsidR="00C15BCF" w:rsidRDefault="00C15BCF" w:rsidP="00C15BCF">
      <w:r>
        <w:t>case 'p':</w:t>
      </w:r>
    </w:p>
    <w:p w:rsidR="00C15BCF" w:rsidRDefault="00C15BCF" w:rsidP="00C15BCF">
      <w:r>
        <w:t>strcpy(PORT,optarg);</w:t>
      </w:r>
    </w:p>
    <w:p w:rsidR="00C15BCF" w:rsidRDefault="00C15BCF" w:rsidP="00C15BCF">
      <w:r>
        <w:t>break;</w:t>
      </w:r>
    </w:p>
    <w:p w:rsidR="00C15BCF" w:rsidRDefault="00C15BCF" w:rsidP="00C15BCF">
      <w:r>
        <w:t>case '?':</w:t>
      </w:r>
    </w:p>
    <w:p w:rsidR="00C15BCF" w:rsidRDefault="00C15BCF" w:rsidP="00C15BCF">
      <w:r>
        <w:t>fprintf(stderr,"Wrong arguments given!!!\n");</w:t>
      </w:r>
    </w:p>
    <w:p w:rsidR="00C15BCF" w:rsidRDefault="00C15BCF" w:rsidP="00C15BCF">
      <w:r>
        <w:t>exit(1);</w:t>
      </w:r>
    </w:p>
    <w:p w:rsidR="00C15BCF" w:rsidRDefault="00C15BCF" w:rsidP="00C15BCF">
      <w:r>
        <w:t>default:</w:t>
      </w:r>
    </w:p>
    <w:p w:rsidR="00C15BCF" w:rsidRDefault="00C15BCF" w:rsidP="00C15BCF">
      <w:r>
        <w:t>exit(1);</w:t>
      </w:r>
    </w:p>
    <w:p w:rsidR="00C15BCF" w:rsidRDefault="00C15BCF" w:rsidP="00C15BCF">
      <w:r>
        <w:t>}</w:t>
      </w:r>
    </w:p>
    <w:p w:rsidR="00C15BCF" w:rsidRDefault="00C15BCF" w:rsidP="00C15BCF">
      <w:r>
        <w:t>printf("Server started at port no. %s%s%s with root directory as %s%s%s\n","\033[92m",PORT,"\033[0m","\033[92m",ROOT,"\033[0m");</w:t>
      </w:r>
    </w:p>
    <w:p w:rsidR="00C15BCF" w:rsidRDefault="00C15BCF" w:rsidP="00C15BCF">
      <w:r>
        <w:t>// Setting all elements to -1: signifies there is no client connected</w:t>
      </w:r>
    </w:p>
    <w:p w:rsidR="00C15BCF" w:rsidRDefault="00C15BCF" w:rsidP="00C15BCF">
      <w:r>
        <w:t>inti;</w:t>
      </w:r>
    </w:p>
    <w:p w:rsidR="00C15BCF" w:rsidRDefault="00C15BCF" w:rsidP="00C15BCF">
      <w:r>
        <w:t>for (i=0; i&lt;CONNMAX; i++)</w:t>
      </w:r>
    </w:p>
    <w:p w:rsidR="00C15BCF" w:rsidRDefault="00C15BCF" w:rsidP="00C15BCF">
      <w:r>
        <w:t>clients[i]=-1;</w:t>
      </w:r>
    </w:p>
    <w:p w:rsidR="00C15BCF" w:rsidRDefault="00C15BCF" w:rsidP="00C15BCF">
      <w:r>
        <w:t>startServer(PORT);</w:t>
      </w:r>
    </w:p>
    <w:p w:rsidR="00C15BCF" w:rsidRDefault="00C15BCF" w:rsidP="00C15BCF"/>
    <w:p w:rsidR="00C15BCF" w:rsidRDefault="00C15BCF" w:rsidP="00C15BCF">
      <w:r>
        <w:t>// ACCEPT connections</w:t>
      </w:r>
    </w:p>
    <w:p w:rsidR="00C15BCF" w:rsidRDefault="00C15BCF" w:rsidP="00C15BCF">
      <w:r>
        <w:lastRenderedPageBreak/>
        <w:t>while (1)</w:t>
      </w:r>
    </w:p>
    <w:p w:rsidR="00C15BCF" w:rsidRDefault="00C15BCF" w:rsidP="00C15BCF">
      <w:r>
        <w:t>{</w:t>
      </w:r>
    </w:p>
    <w:p w:rsidR="00C15BCF" w:rsidRDefault="00C15BCF" w:rsidP="00C15BCF">
      <w:r>
        <w:t>addrlen = sizeof(clientaddr);</w:t>
      </w:r>
    </w:p>
    <w:p w:rsidR="00C15BCF" w:rsidRDefault="00C15BCF" w:rsidP="00C15BCF">
      <w:r>
        <w:t>clients[slot] = accept (listenfd, (structsockaddr *) &amp;clientaddr, &amp;addrlen);</w:t>
      </w:r>
    </w:p>
    <w:p w:rsidR="00C15BCF" w:rsidRDefault="00C15BCF" w:rsidP="00C15BCF">
      <w:r>
        <w:t>if (clients[slot]&lt;0)</w:t>
      </w:r>
    </w:p>
    <w:p w:rsidR="00C15BCF" w:rsidRDefault="00C15BCF" w:rsidP="00C15BCF">
      <w:r>
        <w:t>error ("accept() error");</w:t>
      </w:r>
    </w:p>
    <w:p w:rsidR="00C15BCF" w:rsidRDefault="00C15BCF" w:rsidP="00C15BCF">
      <w:r>
        <w:t>else</w:t>
      </w:r>
    </w:p>
    <w:p w:rsidR="00C15BCF" w:rsidRDefault="00C15BCF" w:rsidP="00C15BCF">
      <w:r>
        <w:t>{</w:t>
      </w:r>
    </w:p>
    <w:p w:rsidR="00C15BCF" w:rsidRDefault="00C15BCF" w:rsidP="00C15BCF">
      <w:r>
        <w:t>if ( fork()==0 )</w:t>
      </w:r>
    </w:p>
    <w:p w:rsidR="00C15BCF" w:rsidRDefault="00C15BCF" w:rsidP="00C15BCF">
      <w:r>
        <w:t>{</w:t>
      </w:r>
    </w:p>
    <w:p w:rsidR="00C15BCF" w:rsidRDefault="00C15BCF" w:rsidP="00C15BCF">
      <w:r>
        <w:t>respond(slot);</w:t>
      </w:r>
    </w:p>
    <w:p w:rsidR="00C15BCF" w:rsidRDefault="00C15BCF" w:rsidP="00C15BCF">
      <w:r>
        <w:t>exit(0);</w:t>
      </w:r>
    </w:p>
    <w:p w:rsidR="00C15BCF" w:rsidRDefault="00C15BCF" w:rsidP="00C15BCF">
      <w:r>
        <w:t>}</w:t>
      </w:r>
    </w:p>
    <w:p w:rsidR="00C15BCF" w:rsidRDefault="00C15BCF" w:rsidP="00C15BCF">
      <w:r>
        <w:t>}</w:t>
      </w:r>
    </w:p>
    <w:p w:rsidR="00C15BCF" w:rsidRDefault="00C15BCF" w:rsidP="00C15BCF">
      <w:r>
        <w:t>while (clients[slot]!=-1) slot = (slot+1)%CONNMAX;</w:t>
      </w:r>
    </w:p>
    <w:p w:rsidR="00C15BCF" w:rsidRDefault="00C15BCF" w:rsidP="00C15BCF">
      <w:r>
        <w:t>}</w:t>
      </w:r>
    </w:p>
    <w:p w:rsidR="00C15BCF" w:rsidRDefault="00C15BCF" w:rsidP="00C15BCF">
      <w:r>
        <w:t>return 0;</w:t>
      </w:r>
    </w:p>
    <w:p w:rsidR="00C15BCF" w:rsidRDefault="00C15BCF" w:rsidP="00C15BCF">
      <w:r>
        <w:t>}</w:t>
      </w:r>
    </w:p>
    <w:p w:rsidR="00C15BCF" w:rsidRDefault="00C15BCF" w:rsidP="00C15BCF">
      <w:r>
        <w:t>//start server</w:t>
      </w:r>
    </w:p>
    <w:p w:rsidR="00C15BCF" w:rsidRDefault="00C15BCF" w:rsidP="00C15BCF">
      <w:r>
        <w:t>voidstartServer(char *port)</w:t>
      </w:r>
    </w:p>
    <w:p w:rsidR="00C15BCF" w:rsidRDefault="00C15BCF" w:rsidP="00C15BCF">
      <w:r>
        <w:t>{</w:t>
      </w:r>
    </w:p>
    <w:p w:rsidR="00C15BCF" w:rsidRDefault="00C15BCF" w:rsidP="00C15BCF">
      <w:r>
        <w:t>structaddrinfo hints, *res, *p;</w:t>
      </w:r>
    </w:p>
    <w:p w:rsidR="00C15BCF" w:rsidRDefault="00C15BCF" w:rsidP="00C15BCF">
      <w:r>
        <w:t>// getaddrinfo for host</w:t>
      </w:r>
    </w:p>
    <w:p w:rsidR="00C15BCF" w:rsidRDefault="00C15BCF" w:rsidP="00C15BCF">
      <w:r>
        <w:t>memset (&amp;hints, 0, sizeof(hints));</w:t>
      </w:r>
    </w:p>
    <w:p w:rsidR="00C15BCF" w:rsidRDefault="00C15BCF" w:rsidP="00C15BCF">
      <w:r>
        <w:t>hints.ai_family = AF_INET;</w:t>
      </w:r>
    </w:p>
    <w:p w:rsidR="00C15BCF" w:rsidRDefault="00C15BCF" w:rsidP="00C15BCF">
      <w:r>
        <w:t>hints.ai_socktype = SOCK_STREAM;</w:t>
      </w:r>
    </w:p>
    <w:p w:rsidR="00C15BCF" w:rsidRDefault="00C15BCF" w:rsidP="00C15BCF">
      <w:r>
        <w:t>hints.ai_flags = AI_PASSIVE;</w:t>
      </w:r>
    </w:p>
    <w:p w:rsidR="00C15BCF" w:rsidRDefault="00C15BCF" w:rsidP="00C15BCF">
      <w:r>
        <w:lastRenderedPageBreak/>
        <w:t>if (getaddrinfo( NULL, port, &amp;hints, &amp;res) != 0)</w:t>
      </w:r>
    </w:p>
    <w:p w:rsidR="00C15BCF" w:rsidRDefault="00C15BCF" w:rsidP="00C15BCF">
      <w:r>
        <w:t>{</w:t>
      </w:r>
    </w:p>
    <w:p w:rsidR="00C15BCF" w:rsidRDefault="00C15BCF" w:rsidP="00C15BCF">
      <w:r>
        <w:t>perror ("getaddrinfo() error");</w:t>
      </w:r>
    </w:p>
    <w:p w:rsidR="00C15BCF" w:rsidRDefault="00C15BCF" w:rsidP="00C15BCF">
      <w:r>
        <w:t>exit(1);</w:t>
      </w:r>
    </w:p>
    <w:p w:rsidR="00C15BCF" w:rsidRDefault="00C15BCF" w:rsidP="00C15BCF">
      <w:r>
        <w:t>}</w:t>
      </w:r>
    </w:p>
    <w:p w:rsidR="00C15BCF" w:rsidRDefault="00C15BCF" w:rsidP="00C15BCF">
      <w:r>
        <w:t>// socket and bind</w:t>
      </w:r>
    </w:p>
    <w:p w:rsidR="00C15BCF" w:rsidRDefault="00C15BCF" w:rsidP="00C15BCF">
      <w:r>
        <w:t>for (p = res; p!=NULL; p=p-&gt;ai_next)</w:t>
      </w:r>
    </w:p>
    <w:p w:rsidR="00C15BCF" w:rsidRDefault="00C15BCF" w:rsidP="00C15BCF">
      <w:r>
        <w:t>{</w:t>
      </w:r>
    </w:p>
    <w:p w:rsidR="00C15BCF" w:rsidRDefault="00C15BCF" w:rsidP="00C15BCF">
      <w:r>
        <w:t>listenfd = socket (p-&gt;ai_family, p-&gt;ai_socktype, 0);</w:t>
      </w:r>
    </w:p>
    <w:p w:rsidR="00C15BCF" w:rsidRDefault="00C15BCF" w:rsidP="00C15BCF">
      <w:r>
        <w:t>if (listenfd == -1) continue;</w:t>
      </w:r>
    </w:p>
    <w:p w:rsidR="00C15BCF" w:rsidRDefault="00C15BCF" w:rsidP="00C15BCF">
      <w:r>
        <w:t>if (bind(listenfd, p-&gt;ai_addr, p-&gt;ai_addrlen) == 0) break;</w:t>
      </w:r>
    </w:p>
    <w:p w:rsidR="00C15BCF" w:rsidRDefault="00C15BCF" w:rsidP="00C15BCF">
      <w:r>
        <w:t>}</w:t>
      </w:r>
    </w:p>
    <w:p w:rsidR="00C15BCF" w:rsidRDefault="00C15BCF" w:rsidP="00C15BCF">
      <w:r>
        <w:t>if (p==NULL)</w:t>
      </w:r>
    </w:p>
    <w:p w:rsidR="00C15BCF" w:rsidRDefault="00C15BCF" w:rsidP="00C15BCF">
      <w:r>
        <w:t>{</w:t>
      </w:r>
    </w:p>
    <w:p w:rsidR="00C15BCF" w:rsidRDefault="00C15BCF" w:rsidP="00C15BCF">
      <w:r>
        <w:t>perror ("socket() or bind()");</w:t>
      </w:r>
    </w:p>
    <w:p w:rsidR="00C15BCF" w:rsidRDefault="00C15BCF" w:rsidP="00C15BCF">
      <w:r>
        <w:t>exit(1);</w:t>
      </w:r>
    </w:p>
    <w:p w:rsidR="00C15BCF" w:rsidRDefault="00C15BCF" w:rsidP="00C15BCF">
      <w:r>
        <w:t>}</w:t>
      </w:r>
    </w:p>
    <w:p w:rsidR="00C15BCF" w:rsidRDefault="00C15BCF" w:rsidP="00C15BCF">
      <w:r>
        <w:t>freeaddrinfo(res);</w:t>
      </w:r>
    </w:p>
    <w:p w:rsidR="00C15BCF" w:rsidRDefault="00C15BCF" w:rsidP="00C15BCF">
      <w:r>
        <w:t>// listen for incoming connections</w:t>
      </w:r>
    </w:p>
    <w:p w:rsidR="00C15BCF" w:rsidRDefault="00C15BCF" w:rsidP="00C15BCF">
      <w:r>
        <w:t>if ( listen (listenfd, 1000000) != 0 )</w:t>
      </w:r>
    </w:p>
    <w:p w:rsidR="00C15BCF" w:rsidRDefault="00C15BCF" w:rsidP="00C15BCF">
      <w:r>
        <w:t>{</w:t>
      </w:r>
    </w:p>
    <w:p w:rsidR="00C15BCF" w:rsidRDefault="00C15BCF" w:rsidP="00C15BCF">
      <w:r>
        <w:t>perror("listen() error");</w:t>
      </w:r>
    </w:p>
    <w:p w:rsidR="00C15BCF" w:rsidRDefault="00C15BCF" w:rsidP="00C15BCF">
      <w:r>
        <w:t>exit(1);</w:t>
      </w:r>
    </w:p>
    <w:p w:rsidR="00C15BCF" w:rsidRDefault="00C15BCF" w:rsidP="00C15BCF">
      <w:r>
        <w:t>}</w:t>
      </w:r>
    </w:p>
    <w:p w:rsidR="00C15BCF" w:rsidRDefault="00C15BCF" w:rsidP="00C15BCF">
      <w:r>
        <w:t>}</w:t>
      </w:r>
    </w:p>
    <w:p w:rsidR="00C15BCF" w:rsidRDefault="00C15BCF" w:rsidP="00C15BCF"/>
    <w:p w:rsidR="00C15BCF" w:rsidRDefault="00C15BCF" w:rsidP="00C15BCF">
      <w:r>
        <w:t>//client connection</w:t>
      </w:r>
    </w:p>
    <w:p w:rsidR="00C15BCF" w:rsidRDefault="00C15BCF" w:rsidP="00C15BCF">
      <w:r>
        <w:lastRenderedPageBreak/>
        <w:t>void respond(int n)</w:t>
      </w:r>
    </w:p>
    <w:p w:rsidR="00C15BCF" w:rsidRDefault="00C15BCF" w:rsidP="00C15BCF">
      <w:r>
        <w:t>{</w:t>
      </w:r>
    </w:p>
    <w:p w:rsidR="00C15BCF" w:rsidRDefault="00C15BCF" w:rsidP="00C15BCF">
      <w:r>
        <w:t>charmesg[99999], *reqline[3], data_to_send[BYTES], path[99999];</w:t>
      </w:r>
    </w:p>
    <w:p w:rsidR="00C15BCF" w:rsidRDefault="00C15BCF" w:rsidP="00C15BCF">
      <w:r>
        <w:t>int rcvd, fd, bytes_read;</w:t>
      </w:r>
    </w:p>
    <w:p w:rsidR="00C15BCF" w:rsidRDefault="00C15BCF" w:rsidP="00C15BCF">
      <w:r>
        <w:t>memset( (void*)mesg, (int)'\0', 99999 );</w:t>
      </w:r>
    </w:p>
    <w:p w:rsidR="00C15BCF" w:rsidRDefault="00C15BCF" w:rsidP="00C15BCF">
      <w:r>
        <w:t>rcvd=recv(clients[n], mesg, 99999, 0);</w:t>
      </w:r>
    </w:p>
    <w:p w:rsidR="00C15BCF" w:rsidRDefault="00C15BCF" w:rsidP="00C15BCF">
      <w:r>
        <w:t>if (rcvd&lt;0)    // receive error</w:t>
      </w:r>
    </w:p>
    <w:p w:rsidR="00C15BCF" w:rsidRDefault="00C15BCF" w:rsidP="00C15BCF">
      <w:r>
        <w:t>fprintf(stderr,("recv() error\n"));</w:t>
      </w:r>
    </w:p>
    <w:p w:rsidR="00C15BCF" w:rsidRDefault="00C15BCF" w:rsidP="00C15BCF">
      <w:r>
        <w:t>else if (rcvd==0)    // receive socket closed</w:t>
      </w:r>
    </w:p>
    <w:p w:rsidR="00C15BCF" w:rsidRDefault="00C15BCF" w:rsidP="00C15BCF">
      <w:r>
        <w:t>fprintf(stderr,"Client disconnected upexpectedly.\n");</w:t>
      </w:r>
    </w:p>
    <w:p w:rsidR="00C15BCF" w:rsidRDefault="00C15BCF" w:rsidP="00C15BCF">
      <w:r>
        <w:t>else    // message received</w:t>
      </w:r>
    </w:p>
    <w:p w:rsidR="00C15BCF" w:rsidRDefault="00C15BCF" w:rsidP="00C15BCF">
      <w:r>
        <w:t>{</w:t>
      </w:r>
    </w:p>
    <w:p w:rsidR="00C15BCF" w:rsidRDefault="00C15BCF" w:rsidP="00C15BCF">
      <w:r>
        <w:t>printf("%s", mesg);</w:t>
      </w:r>
    </w:p>
    <w:p w:rsidR="00C15BCF" w:rsidRDefault="00C15BCF" w:rsidP="00C15BCF">
      <w:r>
        <w:t>reqline[0] = strtok (mesg, " \t\n");</w:t>
      </w:r>
    </w:p>
    <w:p w:rsidR="00C15BCF" w:rsidRDefault="00C15BCF" w:rsidP="00C15BCF">
      <w:r>
        <w:t>if ( strncmp(reqline[0], "GET\0", 4)==0 )</w:t>
      </w:r>
    </w:p>
    <w:p w:rsidR="00C15BCF" w:rsidRDefault="00C15BCF" w:rsidP="00C15BCF">
      <w:r>
        <w:t>{</w:t>
      </w:r>
    </w:p>
    <w:p w:rsidR="00C15BCF" w:rsidRDefault="00C15BCF" w:rsidP="00C15BCF">
      <w:r>
        <w:t>reqline[1] = strtok (NULL, " \t");</w:t>
      </w:r>
    </w:p>
    <w:p w:rsidR="00C15BCF" w:rsidRDefault="00C15BCF" w:rsidP="00C15BCF">
      <w:r>
        <w:t>reqline[2] = strtok (NULL, " \t\n");</w:t>
      </w:r>
    </w:p>
    <w:p w:rsidR="00C15BCF" w:rsidRDefault="00C15BCF" w:rsidP="00C15BCF">
      <w:r>
        <w:t>if ( strncmp( reqline[2], "HTTP/1.0", 8)!=0 &amp;&amp;strncmp( reqline[2], "HTTP/1.1", 8)!=0 )</w:t>
      </w:r>
    </w:p>
    <w:p w:rsidR="00C15BCF" w:rsidRDefault="00C15BCF" w:rsidP="00C15BCF">
      <w:r>
        <w:t>{</w:t>
      </w:r>
    </w:p>
    <w:p w:rsidR="00C15BCF" w:rsidRDefault="00C15BCF" w:rsidP="00C15BCF">
      <w:r>
        <w:t>write(clients[n], "HTTP/1.0 400 Bad Request\n", 25);</w:t>
      </w:r>
    </w:p>
    <w:p w:rsidR="00C15BCF" w:rsidRDefault="00C15BCF" w:rsidP="00C15BCF">
      <w:r>
        <w:t>}</w:t>
      </w:r>
    </w:p>
    <w:p w:rsidR="00C15BCF" w:rsidRDefault="00C15BCF" w:rsidP="00C15BCF">
      <w:r>
        <w:t>else</w:t>
      </w:r>
    </w:p>
    <w:p w:rsidR="00C15BCF" w:rsidRDefault="00C15BCF" w:rsidP="00C15BCF">
      <w:r>
        <w:t>{</w:t>
      </w:r>
    </w:p>
    <w:p w:rsidR="00C15BCF" w:rsidRDefault="00C15BCF" w:rsidP="00C15BCF">
      <w:r>
        <w:t>if ( strncmp(reqline[1], "/\0", 2)==0 )</w:t>
      </w:r>
    </w:p>
    <w:p w:rsidR="00C15BCF" w:rsidRDefault="00C15BCF" w:rsidP="00C15BCF">
      <w:r>
        <w:t>reqline[1] = "/index.html";        //Because if no file is specified, index.html will be opened by default (like it happens in APACHE...</w:t>
      </w:r>
    </w:p>
    <w:p w:rsidR="00C15BCF" w:rsidRDefault="00C15BCF" w:rsidP="00C15BCF"/>
    <w:p w:rsidR="00C15BCF" w:rsidRDefault="00C15BCF" w:rsidP="00C15BCF">
      <w:r>
        <w:lastRenderedPageBreak/>
        <w:t>strcpy(path, ROOT);</w:t>
      </w:r>
    </w:p>
    <w:p w:rsidR="00C15BCF" w:rsidRDefault="00C15BCF" w:rsidP="00C15BCF">
      <w:r>
        <w:t>strcpy(&amp;path[strlen(ROOT)], reqline[1]);</w:t>
      </w:r>
    </w:p>
    <w:p w:rsidR="00C15BCF" w:rsidRDefault="00C15BCF" w:rsidP="00C15BCF">
      <w:r>
        <w:t>printf("file: %s\n", path);</w:t>
      </w:r>
    </w:p>
    <w:p w:rsidR="00C15BCF" w:rsidRDefault="00C15BCF" w:rsidP="00C15BCF">
      <w:r>
        <w:t>if ( (fd=open(path, O_RDONLY))!=-1 )    //FILE FOUND</w:t>
      </w:r>
    </w:p>
    <w:p w:rsidR="00C15BCF" w:rsidRDefault="00C15BCF" w:rsidP="00C15BCF">
      <w:r>
        <w:t>{</w:t>
      </w:r>
    </w:p>
    <w:p w:rsidR="00C15BCF" w:rsidRDefault="00C15BCF" w:rsidP="00C15BCF">
      <w:r>
        <w:t>send(clients[n], "HTTP/1.0 200 OK\n\n", 17, 0);</w:t>
      </w:r>
    </w:p>
    <w:p w:rsidR="00C15BCF" w:rsidRDefault="00C15BCF" w:rsidP="00C15BCF">
      <w:r>
        <w:t>while ( (bytes_read=read(fd, data_to_send, BYTES))&gt;0 )</w:t>
      </w:r>
    </w:p>
    <w:p w:rsidR="00C15BCF" w:rsidRDefault="00C15BCF" w:rsidP="00C15BCF">
      <w:r>
        <w:t>write (clients[n], data_to_send, bytes_read);</w:t>
      </w:r>
    </w:p>
    <w:p w:rsidR="00C15BCF" w:rsidRDefault="00C15BCF" w:rsidP="00C15BCF">
      <w:r>
        <w:t>}</w:t>
      </w:r>
    </w:p>
    <w:p w:rsidR="00C15BCF" w:rsidRDefault="00C15BCF" w:rsidP="00C15BCF">
      <w:r>
        <w:t>else    write(clients[n], "HTTP/1.0 404 Not Found\n", 23); //FILE NOT FOUND</w:t>
      </w:r>
    </w:p>
    <w:p w:rsidR="00C15BCF" w:rsidRDefault="00C15BCF" w:rsidP="00C15BCF">
      <w:r>
        <w:t>}</w:t>
      </w:r>
    </w:p>
    <w:p w:rsidR="00C15BCF" w:rsidRDefault="00C15BCF" w:rsidP="00C15BCF">
      <w:r>
        <w:t>}</w:t>
      </w:r>
    </w:p>
    <w:p w:rsidR="00C15BCF" w:rsidRDefault="00C15BCF" w:rsidP="00C15BCF">
      <w:r>
        <w:t>}</w:t>
      </w:r>
    </w:p>
    <w:p w:rsidR="00C15BCF" w:rsidRDefault="00C15BCF" w:rsidP="00C15BCF">
      <w:r>
        <w:t>//Closing SOCKET</w:t>
      </w:r>
    </w:p>
    <w:p w:rsidR="00C15BCF" w:rsidRDefault="00C15BCF" w:rsidP="00C15BCF">
      <w:r>
        <w:t>shutdown (clients[n], SHUT_RDWR);         //All further send and recieve operations are DISABLED...</w:t>
      </w:r>
    </w:p>
    <w:p w:rsidR="00C15BCF" w:rsidRDefault="00C15BCF" w:rsidP="00C15BCF">
      <w:r>
        <w:t>close(clients[n]);</w:t>
      </w:r>
    </w:p>
    <w:p w:rsidR="00C15BCF" w:rsidRDefault="00C15BCF" w:rsidP="00C15BCF">
      <w:r>
        <w:t>clients[n]=-1;</w:t>
      </w:r>
    </w:p>
    <w:p w:rsidR="00C15BCF" w:rsidRDefault="00C15BCF" w:rsidP="00C15BCF">
      <w:r>
        <w:t>}</w:t>
      </w:r>
    </w:p>
    <w:p w:rsidR="00C15BCF" w:rsidRDefault="00C15BCF" w:rsidP="00DA722D"/>
    <w:p w:rsidR="00C15BCF" w:rsidRDefault="00C15BCF" w:rsidP="00DA722D"/>
    <w:p w:rsidR="00C15BCF" w:rsidRDefault="00C15BCF" w:rsidP="00DA722D"/>
    <w:p w:rsidR="00C15BCF" w:rsidRDefault="00C15BCF" w:rsidP="00DA722D"/>
    <w:p w:rsidR="00C15BCF" w:rsidRDefault="00C15BCF" w:rsidP="00DA722D"/>
    <w:p w:rsidR="00C15BCF" w:rsidRDefault="00C15BCF" w:rsidP="00DA722D"/>
    <w:p w:rsidR="00C15BCF" w:rsidRDefault="00C15BCF" w:rsidP="00DA722D"/>
    <w:p w:rsidR="00C15BCF" w:rsidRDefault="00C15BCF" w:rsidP="00DA722D"/>
    <w:p w:rsidR="00CE098C" w:rsidRDefault="00CE098C" w:rsidP="00DA722D">
      <w:pPr>
        <w:rPr>
          <w:b/>
          <w:sz w:val="32"/>
          <w:szCs w:val="32"/>
          <w:u w:val="single"/>
        </w:rPr>
      </w:pPr>
    </w:p>
    <w:p w:rsidR="00CE098C" w:rsidRDefault="00C15BCF" w:rsidP="00DA722D">
      <w:pPr>
        <w:rPr>
          <w:noProof/>
          <w:lang w:eastAsia="en-IN"/>
        </w:rPr>
      </w:pPr>
      <w:r w:rsidRPr="00C15BCF">
        <w:rPr>
          <w:b/>
          <w:sz w:val="32"/>
          <w:szCs w:val="32"/>
          <w:u w:val="single"/>
        </w:rPr>
        <w:lastRenderedPageBreak/>
        <w:t>OUTPUT:</w:t>
      </w:r>
    </w:p>
    <w:p w:rsidR="00C15BCF" w:rsidRDefault="00C15BCF" w:rsidP="00DA722D">
      <w:r>
        <w:rPr>
          <w:noProof/>
          <w:lang w:eastAsia="en-IN" w:bidi="ta-IN"/>
        </w:rPr>
        <w:drawing>
          <wp:inline distT="0" distB="0" distL="0" distR="0">
            <wp:extent cx="5362575" cy="295161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8284"/>
                    <a:stretch/>
                  </pic:blipFill>
                  <pic:spPr bwMode="auto">
                    <a:xfrm>
                      <a:off x="0" y="0"/>
                      <a:ext cx="5369118" cy="295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5BCF" w:rsidRPr="00867599" w:rsidRDefault="00C15BCF" w:rsidP="00DA722D">
      <w:pPr>
        <w:rPr>
          <w:b/>
          <w:bCs/>
          <w:sz w:val="28"/>
          <w:szCs w:val="28"/>
          <w:u w:val="single"/>
        </w:rPr>
      </w:pPr>
    </w:p>
    <w:p w:rsidR="00C15BCF" w:rsidRPr="00867599" w:rsidRDefault="00867599" w:rsidP="00DA722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ULT:</w:t>
      </w:r>
    </w:p>
    <w:p w:rsidR="00C15BCF" w:rsidRDefault="00867599" w:rsidP="00DA722D">
      <w:r>
        <w:t>Thus, the program for implementing http server using putty was implemented.</w:t>
      </w:r>
    </w:p>
    <w:p w:rsidR="00C15BCF" w:rsidRDefault="00C15BCF" w:rsidP="00DA722D"/>
    <w:p w:rsidR="00C15BCF" w:rsidRDefault="00C15BCF" w:rsidP="00DA722D"/>
    <w:sectPr w:rsidR="00C15BCF" w:rsidSect="008D1DB5">
      <w:headerReference w:type="default" r:id="rId4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70D" w:rsidRDefault="00BB070D" w:rsidP="008D1DB5">
      <w:pPr>
        <w:spacing w:after="0" w:line="240" w:lineRule="auto"/>
      </w:pPr>
      <w:r>
        <w:separator/>
      </w:r>
    </w:p>
  </w:endnote>
  <w:endnote w:type="continuationSeparator" w:id="1">
    <w:p w:rsidR="00BB070D" w:rsidRDefault="00BB070D" w:rsidP="008D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70D" w:rsidRDefault="00BB070D" w:rsidP="008D1DB5">
      <w:pPr>
        <w:spacing w:after="0" w:line="240" w:lineRule="auto"/>
      </w:pPr>
      <w:r>
        <w:separator/>
      </w:r>
    </w:p>
  </w:footnote>
  <w:footnote w:type="continuationSeparator" w:id="1">
    <w:p w:rsidR="00BB070D" w:rsidRDefault="00BB070D" w:rsidP="008D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B5" w:rsidRDefault="008D1DB5" w:rsidP="008D1DB5">
    <w:pPr>
      <w:pStyle w:val="Header"/>
      <w:jc w:val="right"/>
    </w:pPr>
    <w:r>
      <w:t>3115104001/NETWORKS LAB/II C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E66E4"/>
    <w:multiLevelType w:val="multilevel"/>
    <w:tmpl w:val="25C8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22D"/>
    <w:rsid w:val="00013BC2"/>
    <w:rsid w:val="000223FC"/>
    <w:rsid w:val="00103726"/>
    <w:rsid w:val="001167D2"/>
    <w:rsid w:val="00303505"/>
    <w:rsid w:val="00350C1A"/>
    <w:rsid w:val="003A3BC3"/>
    <w:rsid w:val="003D695F"/>
    <w:rsid w:val="006814F6"/>
    <w:rsid w:val="00776BE2"/>
    <w:rsid w:val="00777594"/>
    <w:rsid w:val="00867599"/>
    <w:rsid w:val="008D1DB5"/>
    <w:rsid w:val="00A57DC4"/>
    <w:rsid w:val="00A859ED"/>
    <w:rsid w:val="00BB070D"/>
    <w:rsid w:val="00C15BCF"/>
    <w:rsid w:val="00C54B9D"/>
    <w:rsid w:val="00C6167F"/>
    <w:rsid w:val="00CD431B"/>
    <w:rsid w:val="00CE098C"/>
    <w:rsid w:val="00DA722D"/>
    <w:rsid w:val="00E81A23"/>
    <w:rsid w:val="00F7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B5"/>
  </w:style>
  <w:style w:type="paragraph" w:styleId="Footer">
    <w:name w:val="footer"/>
    <w:basedOn w:val="Normal"/>
    <w:link w:val="FooterChar"/>
    <w:uiPriority w:val="99"/>
    <w:unhideWhenUsed/>
    <w:rsid w:val="008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B5"/>
  </w:style>
  <w:style w:type="paragraph" w:styleId="NormalWeb">
    <w:name w:val="Normal (Web)"/>
    <w:basedOn w:val="Normal"/>
    <w:uiPriority w:val="99"/>
    <w:semiHidden/>
    <w:unhideWhenUsed/>
    <w:rsid w:val="0001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013BC2"/>
  </w:style>
  <w:style w:type="character" w:styleId="Hyperlink">
    <w:name w:val="Hyperlink"/>
    <w:basedOn w:val="DefaultParagraphFont"/>
    <w:uiPriority w:val="99"/>
    <w:semiHidden/>
    <w:unhideWhenUsed/>
    <w:rsid w:val="00013B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B5"/>
  </w:style>
  <w:style w:type="paragraph" w:styleId="Footer">
    <w:name w:val="footer"/>
    <w:basedOn w:val="Normal"/>
    <w:link w:val="FooterChar"/>
    <w:uiPriority w:val="99"/>
    <w:unhideWhenUsed/>
    <w:rsid w:val="008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B5"/>
  </w:style>
  <w:style w:type="paragraph" w:styleId="NormalWeb">
    <w:name w:val="Normal (Web)"/>
    <w:basedOn w:val="Normal"/>
    <w:uiPriority w:val="99"/>
    <w:semiHidden/>
    <w:unhideWhenUsed/>
    <w:rsid w:val="0001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013BC2"/>
  </w:style>
  <w:style w:type="character" w:styleId="Hyperlink">
    <w:name w:val="Hyperlink"/>
    <w:basedOn w:val="DefaultParagraphFont"/>
    <w:uiPriority w:val="99"/>
    <w:semiHidden/>
    <w:unhideWhenUsed/>
    <w:rsid w:val="00013B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9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5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804819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05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Web_page" TargetMode="External"/><Relationship Id="rId39" Type="http://schemas.openxmlformats.org/officeDocument/2006/relationships/hyperlink" Target="https://en.wikipedia.org/wiki/List_of_HTTP_status_cod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en.wikipedia.org/wiki/Wikimedia_Foundation" TargetMode="External"/><Relationship Id="rId42" Type="http://schemas.openxmlformats.org/officeDocument/2006/relationships/hyperlink" Target="https://en.wikipedia.org/wiki/Form_(web)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Dell" TargetMode="External"/><Relationship Id="rId38" Type="http://schemas.openxmlformats.org/officeDocument/2006/relationships/hyperlink" Target="https://en.wikipedia.org/wiki/Hypertext_Transfer_Protoco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HTML" TargetMode="External"/><Relationship Id="rId41" Type="http://schemas.openxmlformats.org/officeDocument/2006/relationships/hyperlink" Target="https://en.wikipedia.org/wiki/Imple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iki/JavaScript" TargetMode="External"/><Relationship Id="rId37" Type="http://schemas.openxmlformats.org/officeDocument/2006/relationships/hyperlink" Target="https://en.wikipedia.org/wiki/Web_crawler" TargetMode="External"/><Relationship Id="rId40" Type="http://schemas.openxmlformats.org/officeDocument/2006/relationships/hyperlink" Target="https://en.wikipedia.org/wiki/Secondary_memory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n.wikipedia.org/wiki/Hypertext_Transfer_Protocol" TargetMode="External"/><Relationship Id="rId36" Type="http://schemas.openxmlformats.org/officeDocument/2006/relationships/hyperlink" Target="https://en.wikipedia.org/wiki/Web_browser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Style_sheet_(web_development)" TargetMode="External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Client_(computing)" TargetMode="External"/><Relationship Id="rId30" Type="http://schemas.openxmlformats.org/officeDocument/2006/relationships/hyperlink" Target="https://en.wikipedia.org/wiki/Image" TargetMode="External"/><Relationship Id="rId35" Type="http://schemas.openxmlformats.org/officeDocument/2006/relationships/hyperlink" Target="https://en.wikipedia.org/wiki/User_agent" TargetMode="External"/><Relationship Id="rId43" Type="http://schemas.openxmlformats.org/officeDocument/2006/relationships/hyperlink" Target="https://en.wikipedia.org/wiki/Up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4399-9BAF-4752-A5F3-2695C6C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</dc:creator>
  <cp:lastModifiedBy>Aishwarya</cp:lastModifiedBy>
  <cp:revision>14</cp:revision>
  <dcterms:created xsi:type="dcterms:W3CDTF">2017-02-22T08:22:00Z</dcterms:created>
  <dcterms:modified xsi:type="dcterms:W3CDTF">2017-02-28T15:34:00Z</dcterms:modified>
</cp:coreProperties>
</file>